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D8E" w:rsidRPr="00A03D8E" w:rsidRDefault="00A03D8E" w:rsidP="00A03D8E">
      <w:pPr>
        <w:jc w:val="center"/>
        <w:rPr>
          <w:rFonts w:ascii="Calibri" w:eastAsia="Calibri" w:hAnsi="Calibri" w:cs="Calibri"/>
          <w:b/>
        </w:rPr>
      </w:pPr>
      <w:r w:rsidRPr="00A03D8E">
        <w:rPr>
          <w:rFonts w:ascii="Calibri" w:eastAsia="Calibri" w:hAnsi="Calibri" w:cs="Calibri"/>
          <w:b/>
        </w:rPr>
        <w:t>PRIPREMA AKTIVNOG UČENJA I POUČAVANJA</w:t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A03D8E" w:rsidRPr="00A03D8E" w:rsidTr="00A03D8E">
        <w:trPr>
          <w:trHeight w:val="737"/>
        </w:trPr>
        <w:tc>
          <w:tcPr>
            <w:tcW w:w="1413" w:type="dxa"/>
          </w:tcPr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  <w:b/>
              </w:rPr>
              <w:t>Predmet:</w:t>
            </w:r>
            <w:r w:rsidRPr="00A03D8E">
              <w:rPr>
                <w:rFonts w:ascii="Calibri" w:eastAsia="Calibri" w:hAnsi="Calibri" w:cs="Calibri"/>
              </w:rPr>
              <w:t xml:space="preserve"> KEMIJA</w:t>
            </w:r>
          </w:p>
        </w:tc>
        <w:tc>
          <w:tcPr>
            <w:tcW w:w="1417" w:type="dxa"/>
          </w:tcPr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  <w:b/>
              </w:rPr>
              <w:t>Razred:</w:t>
            </w:r>
            <w:r w:rsidRPr="00A03D8E">
              <w:rPr>
                <w:rFonts w:ascii="Calibri" w:eastAsia="Calibri" w:hAnsi="Calibri" w:cs="Calibri"/>
              </w:rPr>
              <w:t xml:space="preserve"> VII.</w:t>
            </w:r>
          </w:p>
        </w:tc>
        <w:tc>
          <w:tcPr>
            <w:tcW w:w="1843" w:type="dxa"/>
            <w:gridSpan w:val="3"/>
          </w:tcPr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  <w:b/>
              </w:rPr>
              <w:t>Br. sati izvedbe:</w:t>
            </w:r>
            <w:r w:rsidRPr="00A03D8E">
              <w:rPr>
                <w:rFonts w:ascii="Calibri" w:eastAsia="Calibri" w:hAnsi="Calibri" w:cs="Calibri"/>
              </w:rPr>
              <w:t xml:space="preserve"> </w:t>
            </w: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1 (66. sat)</w:t>
            </w:r>
          </w:p>
        </w:tc>
        <w:tc>
          <w:tcPr>
            <w:tcW w:w="1843" w:type="dxa"/>
          </w:tcPr>
          <w:p w:rsidR="00A03D8E" w:rsidRPr="00A03D8E" w:rsidRDefault="00A03D8E" w:rsidP="00A03D8E">
            <w:pPr>
              <w:rPr>
                <w:rFonts w:ascii="Calibri" w:eastAsia="Calibri" w:hAnsi="Calibri" w:cs="Calibri"/>
                <w:b/>
              </w:rPr>
            </w:pPr>
            <w:r w:rsidRPr="00A03D8E">
              <w:rPr>
                <w:rFonts w:ascii="Calibri" w:eastAsia="Calibri" w:hAnsi="Calibri" w:cs="Calibr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A03D8E" w:rsidRPr="00A03D8E" w:rsidRDefault="00A03D8E" w:rsidP="00A03D8E">
            <w:pPr>
              <w:rPr>
                <w:rFonts w:ascii="Calibri" w:eastAsia="Calibri" w:hAnsi="Calibri" w:cs="Calibri"/>
                <w:b/>
              </w:rPr>
            </w:pPr>
            <w:r w:rsidRPr="00A03D8E">
              <w:rPr>
                <w:rFonts w:ascii="Calibri" w:eastAsia="Calibri" w:hAnsi="Calibri" w:cs="Calibri"/>
                <w:b/>
              </w:rPr>
              <w:t>Učitelj/učiteljica:</w:t>
            </w:r>
          </w:p>
        </w:tc>
      </w:tr>
      <w:tr w:rsidR="00A03D8E" w:rsidRPr="00A03D8E" w:rsidTr="00A03D8E">
        <w:trPr>
          <w:trHeight w:val="567"/>
        </w:trPr>
        <w:tc>
          <w:tcPr>
            <w:tcW w:w="4531" w:type="dxa"/>
            <w:gridSpan w:val="4"/>
            <w:shd w:val="clear" w:color="auto" w:fill="06A1D8"/>
            <w:vAlign w:val="center"/>
          </w:tcPr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  <w:b/>
              </w:rPr>
              <w:t>Nastavna cjelina:</w:t>
            </w:r>
            <w:r w:rsidRPr="00A03D8E">
              <w:rPr>
                <w:rFonts w:ascii="Calibri" w:eastAsia="Calibri" w:hAnsi="Calibri" w:cs="Calibri"/>
              </w:rPr>
              <w:t xml:space="preserve"> TVARI U PRIRODI</w:t>
            </w:r>
          </w:p>
        </w:tc>
        <w:tc>
          <w:tcPr>
            <w:tcW w:w="4531" w:type="dxa"/>
            <w:gridSpan w:val="3"/>
            <w:shd w:val="clear" w:color="auto" w:fill="06A1D8"/>
            <w:vAlign w:val="center"/>
          </w:tcPr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  <w:b/>
              </w:rPr>
              <w:t>Tema:</w:t>
            </w:r>
            <w:r w:rsidRPr="00A03D8E">
              <w:rPr>
                <w:rFonts w:ascii="Calibri" w:eastAsia="Calibri" w:hAnsi="Calibri" w:cs="Calibri"/>
              </w:rPr>
              <w:t xml:space="preserve"> Ostali plinoviti sastojci zraka</w:t>
            </w:r>
          </w:p>
        </w:tc>
      </w:tr>
      <w:tr w:rsidR="00A03D8E" w:rsidRPr="00A03D8E" w:rsidTr="00A03D8E">
        <w:trPr>
          <w:trHeight w:val="567"/>
        </w:trPr>
        <w:tc>
          <w:tcPr>
            <w:tcW w:w="3397" w:type="dxa"/>
            <w:gridSpan w:val="3"/>
            <w:vAlign w:val="center"/>
          </w:tcPr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A03D8E">
              <w:rPr>
                <w:rFonts w:ascii="Calibri" w:eastAsia="Calibri" w:hAnsi="Calibri" w:cs="Calibri"/>
                <w:b/>
              </w:rPr>
              <w:t>Koncepti kurikuluma kemije:</w:t>
            </w:r>
          </w:p>
        </w:tc>
        <w:tc>
          <w:tcPr>
            <w:tcW w:w="5665" w:type="dxa"/>
            <w:gridSpan w:val="4"/>
            <w:vAlign w:val="center"/>
          </w:tcPr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A. Tvari</w:t>
            </w: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B. Promjene i procesi</w:t>
            </w: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C. Energija</w:t>
            </w: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D. Prirodoznanstveni pristup</w:t>
            </w:r>
          </w:p>
        </w:tc>
      </w:tr>
      <w:tr w:rsidR="00A03D8E" w:rsidRPr="00A03D8E" w:rsidTr="00A03D8E">
        <w:trPr>
          <w:trHeight w:val="283"/>
        </w:trPr>
        <w:tc>
          <w:tcPr>
            <w:tcW w:w="9062" w:type="dxa"/>
            <w:gridSpan w:val="7"/>
            <w:shd w:val="clear" w:color="auto" w:fill="06A1D8"/>
            <w:vAlign w:val="center"/>
          </w:tcPr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A03D8E">
              <w:rPr>
                <w:rFonts w:ascii="Calibri" w:eastAsia="Calibri" w:hAnsi="Calibri" w:cs="Calibri"/>
                <w:b/>
              </w:rPr>
              <w:t>Odgojno-obrazovni ishodi</w:t>
            </w:r>
          </w:p>
        </w:tc>
      </w:tr>
      <w:tr w:rsidR="00A03D8E" w:rsidRPr="00A03D8E" w:rsidTr="00A03D8E">
        <w:tc>
          <w:tcPr>
            <w:tcW w:w="9062" w:type="dxa"/>
            <w:gridSpan w:val="7"/>
          </w:tcPr>
          <w:p w:rsidR="00A03D8E" w:rsidRPr="00A03D8E" w:rsidRDefault="00A03D8E" w:rsidP="00A03D8E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A.7.1. Istražuje svojstva i vrstu tvari.</w:t>
            </w:r>
          </w:p>
          <w:p w:rsidR="00A03D8E" w:rsidRPr="00A03D8E" w:rsidRDefault="00A03D8E" w:rsidP="00A03D8E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B.7.1. Analizira fizikalne i kemijske promjene.</w:t>
            </w:r>
          </w:p>
          <w:p w:rsidR="00A03D8E" w:rsidRPr="00A03D8E" w:rsidRDefault="00A03D8E" w:rsidP="00A03D8E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C.7.2. Povezuje promjene energije unutar promatranoga sustava s makroskopskim promjenama.</w:t>
            </w:r>
          </w:p>
          <w:p w:rsidR="00A03D8E" w:rsidRPr="00A03D8E" w:rsidRDefault="00A03D8E" w:rsidP="00A03D8E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D.7.1. Povezuje rezultate i zaključke istraživanja s konceptualnim spoznajama.</w:t>
            </w:r>
          </w:p>
          <w:p w:rsidR="00A03D8E" w:rsidRPr="00A03D8E" w:rsidRDefault="00A03D8E" w:rsidP="00A03D8E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D.7.3. Uočava zakonitosti uopćavanjem podataka prikazanih tekstom, crtežom modelima, tablicama grafovima.</w:t>
            </w:r>
          </w:p>
        </w:tc>
      </w:tr>
      <w:tr w:rsidR="00A03D8E" w:rsidRPr="00A03D8E" w:rsidTr="00A03D8E">
        <w:trPr>
          <w:trHeight w:val="283"/>
        </w:trPr>
        <w:tc>
          <w:tcPr>
            <w:tcW w:w="9062" w:type="dxa"/>
            <w:gridSpan w:val="7"/>
            <w:shd w:val="clear" w:color="auto" w:fill="06A1D8"/>
            <w:vAlign w:val="center"/>
          </w:tcPr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A03D8E">
              <w:rPr>
                <w:rFonts w:ascii="Calibri" w:eastAsia="Calibri" w:hAnsi="Calibri" w:cs="Calibri"/>
                <w:b/>
              </w:rPr>
              <w:t>Razrada ishoda (</w:t>
            </w:r>
            <w:proofErr w:type="spellStart"/>
            <w:r w:rsidRPr="00A03D8E">
              <w:rPr>
                <w:rFonts w:ascii="Calibri" w:eastAsia="Calibri" w:hAnsi="Calibri" w:cs="Calibri"/>
                <w:b/>
              </w:rPr>
              <w:t>R.I</w:t>
            </w:r>
            <w:proofErr w:type="spellEnd"/>
            <w:r w:rsidRPr="00A03D8E">
              <w:rPr>
                <w:rFonts w:ascii="Calibri" w:eastAsia="Calibri" w:hAnsi="Calibri" w:cs="Calibri"/>
                <w:b/>
              </w:rPr>
              <w:t>.)</w:t>
            </w:r>
          </w:p>
        </w:tc>
      </w:tr>
      <w:tr w:rsidR="00A03D8E" w:rsidRPr="00A03D8E" w:rsidTr="00A03D8E">
        <w:trPr>
          <w:trHeight w:val="1134"/>
        </w:trPr>
        <w:tc>
          <w:tcPr>
            <w:tcW w:w="9062" w:type="dxa"/>
            <w:gridSpan w:val="7"/>
            <w:vAlign w:val="center"/>
          </w:tcPr>
          <w:p w:rsidR="00A03D8E" w:rsidRPr="00A03D8E" w:rsidRDefault="00A03D8E" w:rsidP="00A03D8E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R.I.1. Navodi fizikalna svojstva tvari, kemijska svojstva tvari te biološka svojstva tvari na primjerima anorganskih i organskih tvari.</w:t>
            </w:r>
          </w:p>
          <w:p w:rsidR="00A03D8E" w:rsidRPr="00A03D8E" w:rsidRDefault="00A03D8E" w:rsidP="00A03D8E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R.I.2. Opisuje fizikalne i kemijske promjene.</w:t>
            </w:r>
          </w:p>
          <w:p w:rsidR="00A03D8E" w:rsidRPr="00A03D8E" w:rsidRDefault="00A03D8E" w:rsidP="00A03D8E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 xml:space="preserve">R.I.3. Određuje </w:t>
            </w:r>
            <w:proofErr w:type="spellStart"/>
            <w:r w:rsidRPr="00A03D8E">
              <w:rPr>
                <w:rFonts w:ascii="Calibri" w:eastAsia="Calibri" w:hAnsi="Calibri" w:cs="Calibri"/>
              </w:rPr>
              <w:t>reaktante</w:t>
            </w:r>
            <w:proofErr w:type="spellEnd"/>
            <w:r w:rsidRPr="00A03D8E">
              <w:rPr>
                <w:rFonts w:ascii="Calibri" w:eastAsia="Calibri" w:hAnsi="Calibri" w:cs="Calibri"/>
              </w:rPr>
              <w:t xml:space="preserve"> i produkte kemijske reakcije.</w:t>
            </w:r>
          </w:p>
          <w:p w:rsidR="00A03D8E" w:rsidRPr="00A03D8E" w:rsidRDefault="00A03D8E" w:rsidP="00A03D8E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R.I.4. Razlikuje povratne od nepovratnih procesa.</w:t>
            </w:r>
          </w:p>
          <w:p w:rsidR="00A03D8E" w:rsidRPr="00A03D8E" w:rsidRDefault="00A03D8E" w:rsidP="00A03D8E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R.I.5. Analizira utjecaje navedenih promjena na okoliš.</w:t>
            </w:r>
          </w:p>
          <w:p w:rsidR="00A03D8E" w:rsidRPr="00A03D8E" w:rsidRDefault="00A03D8E" w:rsidP="00A03D8E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R.I.6. Razlikuje vrste kemijskih reakcija</w:t>
            </w:r>
            <w:r w:rsidR="00EE49E5">
              <w:rPr>
                <w:rFonts w:ascii="Calibri" w:eastAsia="Calibri" w:hAnsi="Calibri" w:cs="Calibri"/>
              </w:rPr>
              <w:t>.</w:t>
            </w:r>
          </w:p>
          <w:p w:rsidR="00A03D8E" w:rsidRPr="00A03D8E" w:rsidRDefault="00A03D8E" w:rsidP="00A03D8E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 xml:space="preserve">R.I.7. Razlikuje </w:t>
            </w:r>
            <w:proofErr w:type="spellStart"/>
            <w:r w:rsidRPr="00A03D8E">
              <w:rPr>
                <w:rFonts w:ascii="Calibri" w:eastAsia="Calibri" w:hAnsi="Calibri" w:cs="Calibri"/>
              </w:rPr>
              <w:t>stehiometrijski</w:t>
            </w:r>
            <w:proofErr w:type="spellEnd"/>
            <w:r w:rsidRPr="00A03D8E">
              <w:rPr>
                <w:rFonts w:ascii="Calibri" w:eastAsia="Calibri" w:hAnsi="Calibri" w:cs="Calibri"/>
              </w:rPr>
              <w:t xml:space="preserve"> koeficijent i indeks.</w:t>
            </w:r>
          </w:p>
          <w:p w:rsidR="00A03D8E" w:rsidRPr="00A03D8E" w:rsidRDefault="00A03D8E" w:rsidP="00A03D8E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R.I.8. Piše jednadžbe sinteze i analize binarnih spojeva.</w:t>
            </w:r>
          </w:p>
          <w:p w:rsidR="00A03D8E" w:rsidRPr="00A03D8E" w:rsidRDefault="00A03D8E" w:rsidP="00A03D8E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R.I.9. Opisuje pretvorbu energije na primjerima fizikalnih i kemijskih promjena iz svakodnevnoga života.</w:t>
            </w:r>
          </w:p>
          <w:p w:rsidR="00A03D8E" w:rsidRPr="00A03D8E" w:rsidRDefault="00A03D8E" w:rsidP="00A03D8E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R.I.10. Izvodi pokuse u okviru koncepata Tvari, Promjene i procesi, Energija.</w:t>
            </w:r>
          </w:p>
          <w:p w:rsidR="00A03D8E" w:rsidRPr="00A03D8E" w:rsidRDefault="00A03D8E" w:rsidP="00A03D8E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R.I.11. Prikazuje podatke prikupljene pokusima i/ili radom na tekstu, novim tekstom, tablicama i grafovima.</w:t>
            </w:r>
          </w:p>
          <w:p w:rsidR="00A03D8E" w:rsidRPr="00A03D8E" w:rsidRDefault="00A03D8E" w:rsidP="00A03D8E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R.I.12. Interpretira različite vrste brojčanih, tabličnih i grafičkih podataka te prenosi jednu vrstu prikaza u drugu.</w:t>
            </w:r>
          </w:p>
          <w:p w:rsidR="00A03D8E" w:rsidRPr="00A03D8E" w:rsidRDefault="00A03D8E" w:rsidP="00A03D8E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R.I.13. Argumentira važnost učenja kemije koristeći se dokazima iz teksta i/ili vlastitog iskustva.</w:t>
            </w:r>
          </w:p>
        </w:tc>
      </w:tr>
      <w:tr w:rsidR="00A03D8E" w:rsidRPr="00A03D8E" w:rsidTr="00A03D8E">
        <w:trPr>
          <w:trHeight w:val="283"/>
        </w:trPr>
        <w:tc>
          <w:tcPr>
            <w:tcW w:w="9062" w:type="dxa"/>
            <w:gridSpan w:val="7"/>
            <w:shd w:val="clear" w:color="auto" w:fill="06A1D8"/>
            <w:vAlign w:val="center"/>
          </w:tcPr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A03D8E">
              <w:rPr>
                <w:rFonts w:ascii="Calibri" w:eastAsia="Calibri" w:hAnsi="Calibri" w:cs="Calibri"/>
                <w:b/>
              </w:rPr>
              <w:t xml:space="preserve">Odgojno-obrazovna očekivanja </w:t>
            </w:r>
            <w:proofErr w:type="spellStart"/>
            <w:r w:rsidRPr="00A03D8E">
              <w:rPr>
                <w:rFonts w:ascii="Calibri" w:eastAsia="Calibri" w:hAnsi="Calibri" w:cs="Calibri"/>
                <w:b/>
              </w:rPr>
              <w:t>međupredmetnih</w:t>
            </w:r>
            <w:proofErr w:type="spellEnd"/>
            <w:r w:rsidRPr="00A03D8E">
              <w:rPr>
                <w:rFonts w:ascii="Calibri" w:eastAsia="Calibri" w:hAnsi="Calibri" w:cs="Calibri"/>
                <w:b/>
              </w:rPr>
              <w:t xml:space="preserve"> tema</w:t>
            </w:r>
          </w:p>
        </w:tc>
      </w:tr>
      <w:tr w:rsidR="00A03D8E" w:rsidRPr="00A03D8E" w:rsidTr="00A03D8E">
        <w:trPr>
          <w:trHeight w:val="132"/>
        </w:trPr>
        <w:tc>
          <w:tcPr>
            <w:tcW w:w="9062" w:type="dxa"/>
            <w:gridSpan w:val="7"/>
            <w:vAlign w:val="center"/>
          </w:tcPr>
          <w:p w:rsidR="00A03D8E" w:rsidRPr="00A03D8E" w:rsidRDefault="00A03D8E" w:rsidP="00A03D8E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A03D8E">
              <w:rPr>
                <w:rFonts w:ascii="Calibri" w:eastAsia="Times New Roman" w:hAnsi="Calibri" w:cs="Calibri"/>
                <w:lang w:eastAsia="hr-HR"/>
              </w:rPr>
              <w:t>UKU A.3.1. 1.Upravljanje informacijama – učenik samostalno traži nove informacije iz različitih izvora, transformira ih u novo znanje i uspješno primjenjuje pri rješavanju problema.</w:t>
            </w:r>
          </w:p>
          <w:p w:rsidR="00A03D8E" w:rsidRPr="00A03D8E" w:rsidRDefault="00A03D8E" w:rsidP="00A03D8E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A03D8E">
              <w:rPr>
                <w:rFonts w:ascii="Calibri" w:eastAsia="Times New Roman" w:hAnsi="Calibri" w:cs="Calibri"/>
                <w:lang w:eastAsia="hr-HR"/>
              </w:rPr>
              <w:t>UKU A.3.2. 2. Primjena strategija učenja i rješavanje problema – učenik se koristi različitim strategijama učenja i primjenjuje ih u ostvarivanju ciljeva učenja i rješavanju problema u svim područjima učenja uz povremeno praćenje učitelja.</w:t>
            </w:r>
          </w:p>
          <w:p w:rsidR="00A03D8E" w:rsidRPr="00A03D8E" w:rsidRDefault="00A03D8E" w:rsidP="00A03D8E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A03D8E">
              <w:rPr>
                <w:rFonts w:ascii="Calibri" w:eastAsia="Times New Roman" w:hAnsi="Calibri" w:cs="Calibri"/>
                <w:lang w:eastAsia="hr-HR"/>
              </w:rPr>
              <w:t>UKU C.3.1. 1. Vrijednost učenja – učenik može objasniti vrijednost učenja za svoj život.</w:t>
            </w:r>
          </w:p>
          <w:p w:rsidR="00A03D8E" w:rsidRPr="00A03D8E" w:rsidRDefault="00EE49E5" w:rsidP="00A03D8E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UKU B.3.4. 4. </w:t>
            </w:r>
            <w:proofErr w:type="spellStart"/>
            <w:r>
              <w:rPr>
                <w:rFonts w:ascii="Calibri" w:eastAsia="Times New Roman" w:hAnsi="Calibri" w:cs="Calibri"/>
                <w:lang w:eastAsia="hr-HR"/>
              </w:rPr>
              <w:t>Samovrednovanje</w:t>
            </w:r>
            <w:proofErr w:type="spellEnd"/>
            <w:r>
              <w:rPr>
                <w:rFonts w:ascii="Calibri" w:eastAsia="Times New Roman" w:hAnsi="Calibri" w:cs="Calibri"/>
                <w:lang w:eastAsia="hr-HR"/>
              </w:rPr>
              <w:t>/</w:t>
            </w:r>
            <w:proofErr w:type="spellStart"/>
            <w:r w:rsidR="00A03D8E" w:rsidRPr="00A03D8E">
              <w:rPr>
                <w:rFonts w:ascii="Calibri" w:eastAsia="Times New Roman" w:hAnsi="Calibri" w:cs="Calibri"/>
                <w:lang w:eastAsia="hr-HR"/>
              </w:rPr>
              <w:t>samoprocjena</w:t>
            </w:r>
            <w:proofErr w:type="spellEnd"/>
            <w:r w:rsidR="00A03D8E" w:rsidRPr="00A03D8E">
              <w:rPr>
                <w:rFonts w:ascii="Calibri" w:eastAsia="Times New Roman" w:hAnsi="Calibri" w:cs="Calibri"/>
                <w:lang w:eastAsia="hr-HR"/>
              </w:rPr>
              <w:t xml:space="preserve"> – učenik </w:t>
            </w:r>
            <w:proofErr w:type="spellStart"/>
            <w:r w:rsidR="00A03D8E" w:rsidRPr="00A03D8E">
              <w:rPr>
                <w:rFonts w:ascii="Calibri" w:eastAsia="Times New Roman" w:hAnsi="Calibri" w:cs="Calibri"/>
                <w:lang w:eastAsia="hr-HR"/>
              </w:rPr>
              <w:t>samovrednuje</w:t>
            </w:r>
            <w:proofErr w:type="spellEnd"/>
            <w:r w:rsidR="00A03D8E" w:rsidRPr="00A03D8E">
              <w:rPr>
                <w:rFonts w:ascii="Calibri" w:eastAsia="Times New Roman" w:hAnsi="Calibri" w:cs="Calibri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:rsidR="00A03D8E" w:rsidRPr="00A03D8E" w:rsidRDefault="00A03D8E" w:rsidP="00A03D8E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POD B.1.2. Planira i upravlja aktivnostima.</w:t>
            </w:r>
          </w:p>
          <w:p w:rsidR="00A03D8E" w:rsidRPr="00A03D8E" w:rsidRDefault="00A03D8E" w:rsidP="00A03D8E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OSR A.3.4. Upravlja svojim obrazovnim i profesionalnim putem.</w:t>
            </w:r>
          </w:p>
          <w:p w:rsidR="00A03D8E" w:rsidRPr="00A03D8E" w:rsidRDefault="00A03D8E" w:rsidP="00A03D8E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IKT A.3.2. Učenik se samostalno koristi raznim uređajima i programima.</w:t>
            </w:r>
          </w:p>
          <w:p w:rsidR="00A03D8E" w:rsidRPr="00A03D8E" w:rsidRDefault="00A03D8E" w:rsidP="00A03D8E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ZDR C.3.1.B Obrazlaže potencijalne opasnosti u kućanstvu i okolini.</w:t>
            </w:r>
          </w:p>
          <w:p w:rsidR="00A03D8E" w:rsidRPr="00844421" w:rsidRDefault="00A03D8E" w:rsidP="00A03D8E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 xml:space="preserve">POD B.3.3. Prepoznaje važnost odgovornoga poduzetništva za rast </w:t>
            </w:r>
            <w:r w:rsidR="00EE49E5">
              <w:rPr>
                <w:rFonts w:ascii="Calibri" w:eastAsia="Calibri" w:hAnsi="Calibri" w:cs="Calibri"/>
              </w:rPr>
              <w:t xml:space="preserve">i razvoj pojedinca i zajednice. </w:t>
            </w:r>
            <w:r w:rsidRPr="00844421">
              <w:rPr>
                <w:rFonts w:ascii="Calibri" w:eastAsia="Calibri" w:hAnsi="Calibri" w:cs="Calibri"/>
              </w:rPr>
              <w:lastRenderedPageBreak/>
              <w:t>Poštuje javno dobro.</w:t>
            </w:r>
          </w:p>
          <w:p w:rsidR="00A03D8E" w:rsidRPr="00844421" w:rsidRDefault="00A03D8E" w:rsidP="00A03D8E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844421">
              <w:rPr>
                <w:rFonts w:ascii="Calibri" w:eastAsia="Times New Roman" w:hAnsi="Calibri" w:cs="Calibri"/>
                <w:lang w:eastAsia="hr-HR"/>
              </w:rPr>
              <w:t>ODR A.3.1. Objašnjava osnovne sas</w:t>
            </w:r>
            <w:r w:rsidR="00EE49E5" w:rsidRPr="00844421">
              <w:rPr>
                <w:rFonts w:ascii="Calibri" w:eastAsia="Times New Roman" w:hAnsi="Calibri" w:cs="Calibri"/>
                <w:lang w:eastAsia="hr-HR"/>
              </w:rPr>
              <w:t>tavnice prirodne raznolikosti.</w:t>
            </w:r>
            <w:r w:rsidRPr="00844421">
              <w:rPr>
                <w:rFonts w:ascii="Calibri" w:eastAsia="Times New Roman" w:hAnsi="Calibri" w:cs="Calibri"/>
                <w:lang w:eastAsia="hr-HR"/>
              </w:rPr>
              <w:t xml:space="preserve"> Svjestan je vrijednosti prirodnih dobara i važnosti njihove pravedne raspodjele.</w:t>
            </w:r>
          </w:p>
          <w:p w:rsidR="00A03D8E" w:rsidRPr="00844421" w:rsidRDefault="00A03D8E" w:rsidP="00A03D8E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844421">
              <w:rPr>
                <w:rFonts w:ascii="Calibri" w:eastAsia="Times New Roman" w:hAnsi="Calibri" w:cs="Calibri"/>
                <w:lang w:eastAsia="hr-HR"/>
              </w:rPr>
              <w:t>ODR A.3.2. Analizira nač</w:t>
            </w:r>
            <w:r w:rsidR="00EE49E5" w:rsidRPr="00844421">
              <w:rPr>
                <w:rFonts w:ascii="Calibri" w:eastAsia="Times New Roman" w:hAnsi="Calibri" w:cs="Calibri"/>
                <w:lang w:eastAsia="hr-HR"/>
              </w:rPr>
              <w:t xml:space="preserve">ela i vrijednosti ekosustava. </w:t>
            </w:r>
            <w:r w:rsidRPr="00844421">
              <w:rPr>
                <w:rFonts w:ascii="Calibri" w:eastAsia="Times New Roman" w:hAnsi="Calibri" w:cs="Calibri"/>
                <w:lang w:eastAsia="hr-HR"/>
              </w:rPr>
              <w:t>Shvaća povezanost stanja u ekosustavu s kvalitetom života.</w:t>
            </w:r>
          </w:p>
          <w:p w:rsidR="00A03D8E" w:rsidRPr="00844421" w:rsidRDefault="00A03D8E" w:rsidP="00A03D8E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844421">
              <w:rPr>
                <w:rFonts w:ascii="Calibri" w:eastAsia="Times New Roman" w:hAnsi="Calibri" w:cs="Calibri"/>
                <w:lang w:eastAsia="hr-HR"/>
              </w:rPr>
              <w:t>ODR A.3.3. Razmatra uzroke ugroženosti prirode.</w:t>
            </w:r>
          </w:p>
          <w:p w:rsidR="00A03D8E" w:rsidRPr="00844421" w:rsidRDefault="00A03D8E" w:rsidP="00A03D8E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844421">
              <w:rPr>
                <w:rFonts w:ascii="Calibri" w:eastAsia="Times New Roman" w:hAnsi="Calibri" w:cs="Calibri"/>
                <w:lang w:eastAsia="hr-HR"/>
              </w:rPr>
              <w:t>ODR A.3.4. Objašnjava povezanost ekonomskih aktivnosti sa stanjem u okolišu i društvu.</w:t>
            </w:r>
          </w:p>
          <w:p w:rsidR="00A03D8E" w:rsidRPr="00A03D8E" w:rsidRDefault="00A03D8E" w:rsidP="00A03D8E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844421">
              <w:rPr>
                <w:rFonts w:ascii="Calibri" w:eastAsia="Times New Roman" w:hAnsi="Calibri" w:cs="Calibri"/>
                <w:lang w:eastAsia="hr-HR"/>
              </w:rPr>
              <w:t>ODR C.3.1. Može objasniti kako stanje u okolišu utječe na dobrobit.</w:t>
            </w:r>
          </w:p>
        </w:tc>
      </w:tr>
      <w:tr w:rsidR="00A03D8E" w:rsidRPr="00A03D8E" w:rsidTr="00A03D8E">
        <w:trPr>
          <w:trHeight w:val="283"/>
        </w:trPr>
        <w:tc>
          <w:tcPr>
            <w:tcW w:w="9062" w:type="dxa"/>
            <w:gridSpan w:val="7"/>
            <w:shd w:val="clear" w:color="auto" w:fill="06A1D8"/>
            <w:vAlign w:val="center"/>
          </w:tcPr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  <w:b/>
              </w:rPr>
              <w:lastRenderedPageBreak/>
              <w:t>Povezanost s nastavnim predmetima</w:t>
            </w:r>
          </w:p>
        </w:tc>
      </w:tr>
      <w:tr w:rsidR="00A03D8E" w:rsidRPr="00A03D8E" w:rsidTr="00A03D8E">
        <w:trPr>
          <w:trHeight w:val="274"/>
        </w:trPr>
        <w:tc>
          <w:tcPr>
            <w:tcW w:w="9062" w:type="dxa"/>
            <w:gridSpan w:val="7"/>
            <w:vAlign w:val="center"/>
          </w:tcPr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HJ A.7.1. Učenik govori prema planu i razgovara primjenjujući vještine razgovora u skupini.</w:t>
            </w:r>
          </w:p>
          <w:p w:rsidR="00A03D8E" w:rsidRPr="00A03D8E" w:rsidRDefault="00A03D8E" w:rsidP="00A03D8E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A03D8E">
              <w:rPr>
                <w:rFonts w:ascii="Calibri" w:eastAsia="Times New Roman" w:hAnsi="Calibri" w:cs="Calibri"/>
                <w:lang w:eastAsia="hr-HR"/>
              </w:rPr>
              <w:t>HJ A.7.2. Učenik sluša tekst, izvodi zaključke i tumači značenje teksta.</w:t>
            </w: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HJ A.7.3. Učenik čita tekst, izvodi zaključke i tumači značenje teksta.</w:t>
            </w:r>
          </w:p>
          <w:p w:rsidR="00A03D8E" w:rsidRPr="00A03D8E" w:rsidRDefault="00A03D8E" w:rsidP="00A03D8E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A03D8E">
              <w:rPr>
                <w:rFonts w:ascii="Calibri" w:eastAsia="Times New Roman" w:hAnsi="Calibri" w:cs="Calibri"/>
                <w:lang w:eastAsia="hr-HR"/>
              </w:rPr>
              <w:t>INF B.7.2 Primjenjuje algoritam (sekvencijalnog) pretraživanja pri rješavanju problema.</w:t>
            </w:r>
          </w:p>
          <w:p w:rsidR="00A03D8E" w:rsidRPr="00A03D8E" w:rsidRDefault="00A03D8E" w:rsidP="00A03D8E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A03D8E">
              <w:rPr>
                <w:rFonts w:ascii="Calibri" w:eastAsia="Times New Roman" w:hAnsi="Calibri" w:cs="Calibri"/>
                <w:lang w:eastAsia="hr-HR"/>
              </w:rPr>
              <w:t xml:space="preserve">PRI B.5.1. Učenik objašnjava svojstva zraka, vode i tla na temelju istraživanja u neposrednom okolišu. </w:t>
            </w:r>
          </w:p>
          <w:p w:rsidR="00A03D8E" w:rsidRPr="00A03D8E" w:rsidRDefault="00A03D8E" w:rsidP="00A03D8E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A03D8E">
              <w:rPr>
                <w:rFonts w:ascii="Calibri" w:eastAsia="Calibri" w:hAnsi="Calibri" w:cs="Calibri"/>
                <w:bCs/>
              </w:rPr>
              <w:t>PRI D.5.1. Učenik tumači uočene pojave, procese i međuodnose na temelju opažanja prirode i jednostavnih istraživanja.</w:t>
            </w:r>
          </w:p>
          <w:p w:rsidR="00A03D8E" w:rsidRPr="00A03D8E" w:rsidRDefault="00A03D8E" w:rsidP="00A03D8E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A03D8E">
              <w:rPr>
                <w:rFonts w:ascii="Calibri" w:eastAsia="Calibri" w:hAnsi="Calibri" w:cs="Calibri"/>
                <w:bCs/>
              </w:rPr>
              <w:t>PRI D.6.1. Učenik tumači uočene pojave, procese i međuodnose na temelju opažanja prirode i jednostavnih istraživanja.</w:t>
            </w:r>
          </w:p>
          <w:p w:rsidR="00A03D8E" w:rsidRPr="00A03D8E" w:rsidRDefault="00A03D8E" w:rsidP="00A03D8E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A03D8E">
              <w:rPr>
                <w:rFonts w:ascii="Calibri" w:eastAsia="Calibri" w:hAnsi="Calibri" w:cs="Calibri"/>
                <w:bCs/>
              </w:rPr>
              <w:t>MAT A.7.2. Opisuje i primjenjuje znanstveni zapis broja.</w:t>
            </w:r>
          </w:p>
          <w:p w:rsidR="00A03D8E" w:rsidRPr="00A03D8E" w:rsidRDefault="00A03D8E" w:rsidP="00A03D8E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A03D8E">
              <w:rPr>
                <w:rFonts w:ascii="Calibri" w:eastAsia="Calibri" w:hAnsi="Calibri" w:cs="Calibri"/>
                <w:bCs/>
              </w:rPr>
              <w:t>MAT E.7.1. Organizira i analizira podatke prikazane dijagramom relativnih frekvencija.</w:t>
            </w:r>
          </w:p>
        </w:tc>
      </w:tr>
      <w:tr w:rsidR="00A03D8E" w:rsidRPr="00A03D8E" w:rsidTr="00A03D8E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  <w:b/>
              </w:rPr>
              <w:t xml:space="preserve">Važni pojmovi: </w:t>
            </w:r>
            <w:r w:rsidRPr="00A03D8E">
              <w:rPr>
                <w:rFonts w:ascii="Calibri" w:eastAsia="Calibri" w:hAnsi="Calibri" w:cs="Calibri"/>
                <w:bCs/>
              </w:rPr>
              <w:t>dušik, ugljikov dioksid, kruženje dušika i ugljika u prirodi, respiracija ili stanično disanje, učinak staklenika, globalno zatopljenje</w:t>
            </w:r>
          </w:p>
        </w:tc>
      </w:tr>
      <w:tr w:rsidR="00A03D8E" w:rsidRPr="00A03D8E" w:rsidTr="00A03D8E">
        <w:trPr>
          <w:trHeight w:val="737"/>
        </w:trPr>
        <w:tc>
          <w:tcPr>
            <w:tcW w:w="9062" w:type="dxa"/>
            <w:gridSpan w:val="7"/>
            <w:shd w:val="clear" w:color="auto" w:fill="auto"/>
          </w:tcPr>
          <w:p w:rsidR="00A03D8E" w:rsidRPr="00A03D8E" w:rsidRDefault="00A03D8E" w:rsidP="00A03D8E">
            <w:pPr>
              <w:spacing w:before="120" w:after="120"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  <w:b/>
              </w:rPr>
              <w:t>Sredstva, pomagala i pribor:</w:t>
            </w:r>
            <w:r w:rsidRPr="00A03D8E">
              <w:rPr>
                <w:rFonts w:ascii="Calibri" w:eastAsia="Calibri" w:hAnsi="Calibri" w:cs="Calibri"/>
                <w:b/>
                <w:i/>
              </w:rPr>
              <w:t xml:space="preserve"> </w:t>
            </w:r>
            <w:r w:rsidRPr="00A03D8E">
              <w:rPr>
                <w:rFonts w:ascii="Calibri" w:eastAsia="Calibri" w:hAnsi="Calibri" w:cs="Calibri"/>
              </w:rPr>
              <w:t xml:space="preserve">udžbenik, bilježnica, radna bilježnica, ploča, kreda, računalo, projektor, </w:t>
            </w:r>
            <w:proofErr w:type="spellStart"/>
            <w:r w:rsidRPr="00A03D8E">
              <w:rPr>
                <w:rFonts w:ascii="Calibri" w:eastAsia="Calibri" w:hAnsi="Calibri" w:cs="Calibri"/>
              </w:rPr>
              <w:t>tablet</w:t>
            </w:r>
            <w:proofErr w:type="spellEnd"/>
            <w:r w:rsidRPr="00A03D8E">
              <w:rPr>
                <w:rFonts w:ascii="Calibri" w:eastAsia="Calibri" w:hAnsi="Calibri" w:cs="Calibri"/>
              </w:rPr>
              <w:t>/mobitel, kemikalije, kemijsko posuđe i pribor: P-6.8. (</w:t>
            </w:r>
            <w:r w:rsidRPr="00A03D8E">
              <w:rPr>
                <w:rFonts w:ascii="Calibri" w:eastAsia="Calibri" w:hAnsi="Calibri" w:cs="Times New Roman"/>
              </w:rPr>
              <w:t xml:space="preserve">dvije visoke čaše od 250 mL, menzura od 100 mL, žlica, tanka visoka svijeća, žigice – soda </w:t>
            </w:r>
            <w:proofErr w:type="spellStart"/>
            <w:r w:rsidRPr="00A03D8E">
              <w:rPr>
                <w:rFonts w:ascii="Calibri" w:eastAsia="Calibri" w:hAnsi="Calibri" w:cs="Times New Roman"/>
              </w:rPr>
              <w:t>bikarbona</w:t>
            </w:r>
            <w:proofErr w:type="spellEnd"/>
            <w:r w:rsidRPr="00A03D8E">
              <w:rPr>
                <w:rFonts w:ascii="Calibri" w:eastAsia="Calibri" w:hAnsi="Calibri" w:cs="Times New Roman"/>
              </w:rPr>
              <w:t>, 9 %-</w:t>
            </w:r>
            <w:proofErr w:type="spellStart"/>
            <w:r w:rsidRPr="00A03D8E">
              <w:rPr>
                <w:rFonts w:ascii="Calibri" w:eastAsia="Calibri" w:hAnsi="Calibri" w:cs="Times New Roman"/>
              </w:rPr>
              <w:t>tni</w:t>
            </w:r>
            <w:proofErr w:type="spellEnd"/>
            <w:r w:rsidRPr="00A03D8E">
              <w:rPr>
                <w:rFonts w:ascii="Calibri" w:eastAsia="Calibri" w:hAnsi="Calibri" w:cs="Times New Roman"/>
              </w:rPr>
              <w:t xml:space="preserve"> ocat)</w:t>
            </w:r>
          </w:p>
        </w:tc>
      </w:tr>
      <w:tr w:rsidR="00A03D8E" w:rsidRPr="00A03D8E" w:rsidTr="00A03D8E">
        <w:trPr>
          <w:trHeight w:val="283"/>
        </w:trPr>
        <w:tc>
          <w:tcPr>
            <w:tcW w:w="4531" w:type="dxa"/>
            <w:gridSpan w:val="4"/>
            <w:shd w:val="clear" w:color="auto" w:fill="06A1D8"/>
          </w:tcPr>
          <w:p w:rsidR="00A03D8E" w:rsidRPr="00A03D8E" w:rsidRDefault="00A03D8E" w:rsidP="00A03D8E">
            <w:pPr>
              <w:rPr>
                <w:rFonts w:ascii="Calibri" w:eastAsia="Calibri" w:hAnsi="Calibri" w:cs="Calibri"/>
                <w:b/>
              </w:rPr>
            </w:pPr>
            <w:r w:rsidRPr="00A03D8E">
              <w:rPr>
                <w:rFonts w:ascii="Calibri" w:eastAsia="Calibri" w:hAnsi="Calibri" w:cs="Calibri"/>
                <w:b/>
              </w:rPr>
              <w:t>Oblici rada:</w:t>
            </w:r>
          </w:p>
        </w:tc>
        <w:tc>
          <w:tcPr>
            <w:tcW w:w="4531" w:type="dxa"/>
            <w:gridSpan w:val="3"/>
            <w:shd w:val="clear" w:color="auto" w:fill="06A1D8"/>
          </w:tcPr>
          <w:p w:rsidR="00A03D8E" w:rsidRPr="00A03D8E" w:rsidRDefault="00A03D8E" w:rsidP="00A03D8E">
            <w:pPr>
              <w:rPr>
                <w:rFonts w:ascii="Calibri" w:eastAsia="Calibri" w:hAnsi="Calibri" w:cs="Calibri"/>
                <w:b/>
              </w:rPr>
            </w:pPr>
            <w:r w:rsidRPr="00A03D8E">
              <w:rPr>
                <w:rFonts w:ascii="Calibri" w:eastAsia="Calibri" w:hAnsi="Calibri" w:cs="Calibri"/>
                <w:b/>
              </w:rPr>
              <w:t>Metode rada:</w:t>
            </w:r>
          </w:p>
        </w:tc>
      </w:tr>
      <w:tr w:rsidR="00A03D8E" w:rsidRPr="00A03D8E" w:rsidTr="00A03D8E">
        <w:trPr>
          <w:trHeight w:val="1134"/>
        </w:trPr>
        <w:tc>
          <w:tcPr>
            <w:tcW w:w="4531" w:type="dxa"/>
            <w:gridSpan w:val="4"/>
            <w:vAlign w:val="center"/>
          </w:tcPr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frontalni, grupni, u paru, 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rad na tekst, razgovor, rasprava, prezentacija/izlaganje, vođenje bilježaka, razmjena misli u paru/grupi, rješavanje zadataka za vježbu i ponavljanje, izvođenje pokusa</w:t>
            </w:r>
          </w:p>
        </w:tc>
      </w:tr>
      <w:tr w:rsidR="00A03D8E" w:rsidRPr="00A03D8E" w:rsidTr="00A03D8E">
        <w:trPr>
          <w:trHeight w:val="283"/>
        </w:trPr>
        <w:tc>
          <w:tcPr>
            <w:tcW w:w="4531" w:type="dxa"/>
            <w:gridSpan w:val="4"/>
            <w:shd w:val="clear" w:color="auto" w:fill="06A1D8"/>
          </w:tcPr>
          <w:p w:rsidR="00A03D8E" w:rsidRPr="00A03D8E" w:rsidRDefault="00A03D8E" w:rsidP="00A03D8E">
            <w:pPr>
              <w:rPr>
                <w:rFonts w:ascii="Calibri" w:eastAsia="Calibri" w:hAnsi="Calibri" w:cs="Calibri"/>
                <w:b/>
              </w:rPr>
            </w:pPr>
            <w:r w:rsidRPr="00A03D8E">
              <w:rPr>
                <w:rFonts w:ascii="Calibri" w:eastAsia="Calibri" w:hAnsi="Calibri" w:cs="Calibri"/>
                <w:b/>
              </w:rPr>
              <w:t>Strategija učenja i poučavanja:</w:t>
            </w:r>
          </w:p>
        </w:tc>
        <w:tc>
          <w:tcPr>
            <w:tcW w:w="4531" w:type="dxa"/>
            <w:gridSpan w:val="3"/>
            <w:shd w:val="clear" w:color="auto" w:fill="06A1D8"/>
          </w:tcPr>
          <w:p w:rsidR="00A03D8E" w:rsidRPr="00A03D8E" w:rsidRDefault="00A03D8E" w:rsidP="00A03D8E">
            <w:pPr>
              <w:rPr>
                <w:rFonts w:ascii="Calibri" w:eastAsia="Calibri" w:hAnsi="Calibri" w:cs="Calibri"/>
                <w:b/>
              </w:rPr>
            </w:pPr>
            <w:r w:rsidRPr="00A03D8E">
              <w:rPr>
                <w:rFonts w:ascii="Calibri" w:eastAsia="Calibri" w:hAnsi="Calibri" w:cs="Calibri"/>
                <w:b/>
              </w:rPr>
              <w:t>Tehnike aktivnog učenja i poučavanja:</w:t>
            </w:r>
          </w:p>
        </w:tc>
      </w:tr>
      <w:tr w:rsidR="00A03D8E" w:rsidRPr="00A03D8E" w:rsidTr="00A03D8E">
        <w:trPr>
          <w:trHeight w:val="567"/>
        </w:trPr>
        <w:tc>
          <w:tcPr>
            <w:tcW w:w="4531" w:type="dxa"/>
            <w:gridSpan w:val="4"/>
            <w:vAlign w:val="center"/>
          </w:tcPr>
          <w:p w:rsidR="00A03D8E" w:rsidRPr="00A03D8E" w:rsidRDefault="00A03D8E" w:rsidP="00A03D8E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strategija čitanja, pisanja i pamćenja</w:t>
            </w:r>
          </w:p>
          <w:p w:rsidR="00A03D8E" w:rsidRPr="00A03D8E" w:rsidRDefault="00A03D8E" w:rsidP="00A03D8E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suradničko učenje</w:t>
            </w:r>
          </w:p>
          <w:p w:rsidR="00A03D8E" w:rsidRPr="00A03D8E" w:rsidRDefault="00A03D8E" w:rsidP="00A03D8E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strategija rješavanja problema</w:t>
            </w:r>
          </w:p>
          <w:p w:rsidR="00A03D8E" w:rsidRPr="00A03D8E" w:rsidRDefault="00A03D8E" w:rsidP="00A03D8E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traženje pomoći</w:t>
            </w:r>
          </w:p>
          <w:p w:rsidR="00A03D8E" w:rsidRPr="00A03D8E" w:rsidRDefault="00A03D8E" w:rsidP="00A03D8E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provjera odabranog rješenja</w:t>
            </w:r>
          </w:p>
          <w:p w:rsidR="00A03D8E" w:rsidRPr="00A03D8E" w:rsidRDefault="00A03D8E" w:rsidP="00A03D8E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učenje strukturiranim otkrivanjem</w:t>
            </w:r>
          </w:p>
        </w:tc>
        <w:tc>
          <w:tcPr>
            <w:tcW w:w="4531" w:type="dxa"/>
            <w:gridSpan w:val="3"/>
            <w:vAlign w:val="center"/>
          </w:tcPr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- oluja ideja, mentalna mapa, mreža diskusije</w:t>
            </w:r>
          </w:p>
        </w:tc>
      </w:tr>
      <w:tr w:rsidR="00A03D8E" w:rsidRPr="00A03D8E" w:rsidTr="00A03D8E">
        <w:tc>
          <w:tcPr>
            <w:tcW w:w="9062" w:type="dxa"/>
            <w:gridSpan w:val="7"/>
            <w:shd w:val="clear" w:color="auto" w:fill="06A1D8"/>
            <w:vAlign w:val="center"/>
          </w:tcPr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A03D8E">
              <w:rPr>
                <w:rFonts w:ascii="Calibri" w:eastAsia="Calibri" w:hAnsi="Calibri" w:cs="Calibri"/>
                <w:b/>
              </w:rPr>
              <w:t>Oblici vrednovanja učeničkih postignuća</w:t>
            </w:r>
          </w:p>
        </w:tc>
      </w:tr>
      <w:tr w:rsidR="00A03D8E" w:rsidRPr="00A03D8E" w:rsidTr="00A03D8E">
        <w:tc>
          <w:tcPr>
            <w:tcW w:w="1413" w:type="dxa"/>
            <w:vMerge w:val="restart"/>
            <w:shd w:val="clear" w:color="auto" w:fill="06A1D8"/>
            <w:vAlign w:val="center"/>
          </w:tcPr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/>
            <w:vAlign w:val="center"/>
          </w:tcPr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Vrednovanje za učenje:</w:t>
            </w:r>
          </w:p>
        </w:tc>
        <w:tc>
          <w:tcPr>
            <w:tcW w:w="6232" w:type="dxa"/>
            <w:gridSpan w:val="5"/>
          </w:tcPr>
          <w:p w:rsidR="00A03D8E" w:rsidRPr="00A03D8E" w:rsidRDefault="00A03D8E" w:rsidP="00A03D8E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povratna informacija (razgovor, postavljanje pitanja)</w:t>
            </w:r>
            <w:r w:rsidRPr="00A03D8E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03D8E" w:rsidRPr="00A03D8E" w:rsidRDefault="00A03D8E" w:rsidP="00A03D8E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Kreativno pisanje o zraku</w:t>
            </w:r>
          </w:p>
          <w:p w:rsidR="00A03D8E" w:rsidRPr="00A03D8E" w:rsidRDefault="00A03D8E" w:rsidP="00A03D8E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A03D8E">
              <w:rPr>
                <w:rFonts w:ascii="Calibri" w:eastAsia="Calibri" w:hAnsi="Calibri" w:cs="Calibri"/>
              </w:rPr>
              <w:t xml:space="preserve">DDS, Provjeri znanje: </w:t>
            </w:r>
            <w:r w:rsidRPr="00844421">
              <w:rPr>
                <w:rFonts w:ascii="Calibri" w:eastAsia="Calibri" w:hAnsi="Calibri" w:cs="Calibri"/>
                <w:i/>
              </w:rPr>
              <w:t>Ostali plinoviti sastojci zraka</w:t>
            </w:r>
          </w:p>
        </w:tc>
      </w:tr>
      <w:tr w:rsidR="00A03D8E" w:rsidRPr="00A03D8E" w:rsidTr="00A03D8E">
        <w:trPr>
          <w:trHeight w:val="567"/>
        </w:trPr>
        <w:tc>
          <w:tcPr>
            <w:tcW w:w="1413" w:type="dxa"/>
            <w:vMerge/>
            <w:shd w:val="clear" w:color="auto" w:fill="06A1D8"/>
          </w:tcPr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FDF59D"/>
            <w:vAlign w:val="center"/>
          </w:tcPr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Vrednovanje kao učenje:</w:t>
            </w:r>
          </w:p>
        </w:tc>
        <w:tc>
          <w:tcPr>
            <w:tcW w:w="6232" w:type="dxa"/>
            <w:gridSpan w:val="5"/>
            <w:vAlign w:val="center"/>
          </w:tcPr>
          <w:p w:rsidR="00A03D8E" w:rsidRPr="00A03D8E" w:rsidRDefault="00A03D8E" w:rsidP="00A03D8E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</w:rPr>
            </w:pPr>
            <w:proofErr w:type="spellStart"/>
            <w:r w:rsidRPr="00A03D8E">
              <w:rPr>
                <w:rFonts w:ascii="Calibri" w:eastAsia="Calibri" w:hAnsi="Calibri" w:cs="Calibri"/>
              </w:rPr>
              <w:t>samovrednovanje</w:t>
            </w:r>
            <w:proofErr w:type="spellEnd"/>
            <w:r w:rsidRPr="00A03D8E">
              <w:rPr>
                <w:rFonts w:ascii="Calibri" w:eastAsia="Calibri" w:hAnsi="Calibri" w:cs="Calibri"/>
              </w:rPr>
              <w:t xml:space="preserve"> i</w:t>
            </w:r>
            <w:r w:rsidRPr="00A03D8E">
              <w:rPr>
                <w:rFonts w:ascii="Calibri" w:eastAsia="Calibri" w:hAnsi="Calibri" w:cs="Times New Roman"/>
              </w:rPr>
              <w:t>zvedbe</w:t>
            </w:r>
            <w:r w:rsidRPr="00A03D8E">
              <w:rPr>
                <w:rFonts w:ascii="Calibri" w:eastAsia="Calibri" w:hAnsi="Calibri" w:cs="Calibri"/>
              </w:rPr>
              <w:t xml:space="preserve"> pokusa </w:t>
            </w:r>
          </w:p>
          <w:p w:rsidR="00A03D8E" w:rsidRPr="00A03D8E" w:rsidRDefault="00A03D8E" w:rsidP="00A03D8E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A03D8E">
              <w:rPr>
                <w:rFonts w:ascii="Calibri" w:eastAsia="Calibri" w:hAnsi="Calibri" w:cs="Calibri"/>
              </w:rPr>
              <w:t>s</w:t>
            </w:r>
            <w:r w:rsidRPr="00A03D8E">
              <w:rPr>
                <w:rFonts w:ascii="Calibri" w:eastAsia="Calibri" w:hAnsi="Calibri" w:cs="Times New Roman"/>
              </w:rPr>
              <w:t xml:space="preserve">amostalno analizira </w:t>
            </w:r>
            <w:r w:rsidRPr="00A03D8E">
              <w:rPr>
                <w:rFonts w:ascii="Calibri" w:eastAsia="Calibri" w:hAnsi="Calibri" w:cs="Calibri"/>
              </w:rPr>
              <w:t>riješene zadatke u radnoj bilježnici</w:t>
            </w:r>
          </w:p>
        </w:tc>
      </w:tr>
    </w:tbl>
    <w:p w:rsidR="00A03D8E" w:rsidRPr="00A03D8E" w:rsidRDefault="00A03D8E" w:rsidP="00A03D8E">
      <w:pPr>
        <w:rPr>
          <w:rFonts w:ascii="Calibri" w:eastAsia="Calibri" w:hAnsi="Calibri" w:cs="Times New Roman"/>
          <w:b/>
        </w:rPr>
      </w:pPr>
    </w:p>
    <w:p w:rsidR="00A03D8E" w:rsidRPr="00A03D8E" w:rsidRDefault="00A03D8E" w:rsidP="00A03D8E">
      <w:pPr>
        <w:jc w:val="center"/>
        <w:rPr>
          <w:rFonts w:ascii="Calibri" w:eastAsia="Calibri" w:hAnsi="Calibri" w:cs="Times New Roman"/>
          <w:b/>
        </w:rPr>
      </w:pPr>
    </w:p>
    <w:p w:rsidR="00A03D8E" w:rsidRPr="00A03D8E" w:rsidRDefault="00A03D8E" w:rsidP="00A03D8E">
      <w:pPr>
        <w:jc w:val="center"/>
        <w:rPr>
          <w:rFonts w:ascii="Calibri" w:eastAsia="Calibri" w:hAnsi="Calibri" w:cs="Times New Roman"/>
          <w:b/>
        </w:rPr>
      </w:pPr>
      <w:r w:rsidRPr="00A03D8E">
        <w:rPr>
          <w:rFonts w:ascii="Calibri" w:eastAsia="Calibri" w:hAnsi="Calibri" w:cs="Times New Roman"/>
          <w:b/>
        </w:rPr>
        <w:lastRenderedPageBreak/>
        <w:t>RAZRADA AKTIVNOSTI ZA OSTVARIVANJE DEFINIRANIH ISHODA</w:t>
      </w: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A03D8E" w:rsidRPr="00A03D8E" w:rsidTr="00A03D8E">
        <w:tc>
          <w:tcPr>
            <w:tcW w:w="9062" w:type="dxa"/>
            <w:gridSpan w:val="3"/>
            <w:shd w:val="clear" w:color="auto" w:fill="F7C890"/>
            <w:vAlign w:val="center"/>
          </w:tcPr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EVOKACIJA</w:t>
            </w:r>
          </w:p>
        </w:tc>
      </w:tr>
      <w:tr w:rsidR="00A03D8E" w:rsidRPr="00A03D8E" w:rsidTr="00A03D8E">
        <w:tc>
          <w:tcPr>
            <w:tcW w:w="1271" w:type="dxa"/>
            <w:vAlign w:val="center"/>
          </w:tcPr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Izvori sadržaja</w:t>
            </w:r>
          </w:p>
        </w:tc>
      </w:tr>
      <w:tr w:rsidR="00A03D8E" w:rsidRPr="00A03D8E" w:rsidTr="00A03D8E">
        <w:tc>
          <w:tcPr>
            <w:tcW w:w="1271" w:type="dxa"/>
            <w:vAlign w:val="center"/>
          </w:tcPr>
          <w:p w:rsidR="00A03D8E" w:rsidRPr="00A03D8E" w:rsidRDefault="00A03D8E" w:rsidP="00A03D8E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R.I.13.</w:t>
            </w:r>
          </w:p>
        </w:tc>
        <w:tc>
          <w:tcPr>
            <w:tcW w:w="6132" w:type="dxa"/>
          </w:tcPr>
          <w:p w:rsidR="00A03D8E" w:rsidRPr="00A03D8E" w:rsidRDefault="00A03D8E" w:rsidP="00844421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čita uvodni tekst o uporabi dušika</w:t>
            </w:r>
          </w:p>
          <w:p w:rsidR="00A03D8E" w:rsidRPr="00A03D8E" w:rsidRDefault="00A03D8E" w:rsidP="00844421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rasprava (olujom ideja) u grupi o rastu i razvoju biljnih kultura i dobivanju tekućeg dušika</w:t>
            </w:r>
          </w:p>
          <w:p w:rsidR="00A03D8E" w:rsidRPr="00A03D8E" w:rsidRDefault="00A03D8E" w:rsidP="00844421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 xml:space="preserve">motivirani učenik izlaže obrazloženja </w:t>
            </w:r>
          </w:p>
          <w:p w:rsidR="00A03D8E" w:rsidRPr="00A03D8E" w:rsidRDefault="00A03D8E" w:rsidP="00844421">
            <w:pPr>
              <w:numPr>
                <w:ilvl w:val="0"/>
                <w:numId w:val="3"/>
              </w:numPr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sukcesivni zapis umne mape s temom i podtemama na prijedlog učitelja</w:t>
            </w:r>
          </w:p>
        </w:tc>
        <w:tc>
          <w:tcPr>
            <w:tcW w:w="1659" w:type="dxa"/>
          </w:tcPr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  <w:proofErr w:type="spellStart"/>
            <w:r w:rsidRPr="00A03D8E">
              <w:rPr>
                <w:rFonts w:ascii="Calibri" w:eastAsia="Calibri" w:hAnsi="Calibri" w:cs="Calibri"/>
              </w:rPr>
              <w:t>udž</w:t>
            </w:r>
            <w:proofErr w:type="spellEnd"/>
            <w:r w:rsidRPr="00A03D8E">
              <w:rPr>
                <w:rFonts w:ascii="Calibri" w:eastAsia="Calibri" w:hAnsi="Calibri" w:cs="Calibri"/>
              </w:rPr>
              <w:t>. str. 136.</w:t>
            </w: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</w:tc>
      </w:tr>
    </w:tbl>
    <w:p w:rsidR="00A03D8E" w:rsidRPr="00A03D8E" w:rsidRDefault="00A03D8E" w:rsidP="00A03D8E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A03D8E" w:rsidRPr="00A03D8E" w:rsidTr="00A03D8E">
        <w:tc>
          <w:tcPr>
            <w:tcW w:w="9062" w:type="dxa"/>
            <w:gridSpan w:val="3"/>
            <w:shd w:val="clear" w:color="auto" w:fill="F7C890"/>
            <w:vAlign w:val="center"/>
          </w:tcPr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RAZUMIJEVANJE ZNAČENJA</w:t>
            </w:r>
          </w:p>
        </w:tc>
      </w:tr>
      <w:tr w:rsidR="00A03D8E" w:rsidRPr="00A03D8E" w:rsidTr="00A03D8E">
        <w:tc>
          <w:tcPr>
            <w:tcW w:w="1271" w:type="dxa"/>
            <w:vAlign w:val="center"/>
          </w:tcPr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</w:tcPr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Izvori sadržaja</w:t>
            </w:r>
          </w:p>
        </w:tc>
      </w:tr>
      <w:tr w:rsidR="00A03D8E" w:rsidRPr="00A03D8E" w:rsidTr="00A03D8E">
        <w:tc>
          <w:tcPr>
            <w:tcW w:w="1271" w:type="dxa"/>
            <w:vAlign w:val="center"/>
          </w:tcPr>
          <w:p w:rsidR="00A03D8E" w:rsidRPr="00A03D8E" w:rsidRDefault="00A03D8E" w:rsidP="00A03D8E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R.I.2.</w:t>
            </w:r>
          </w:p>
        </w:tc>
        <w:tc>
          <w:tcPr>
            <w:tcW w:w="6132" w:type="dxa"/>
          </w:tcPr>
          <w:p w:rsidR="00A03D8E" w:rsidRPr="00A03D8E" w:rsidRDefault="00A03D8E" w:rsidP="00A03D8E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A03D8E">
              <w:rPr>
                <w:rFonts w:ascii="Calibri" w:eastAsia="Calibri" w:hAnsi="Calibri" w:cs="Calibri"/>
              </w:rPr>
              <w:t>istraživanje teksta o dušiku. Odgovara na pitanja:</w:t>
            </w:r>
          </w:p>
          <w:p w:rsidR="00A03D8E" w:rsidRPr="00A03D8E" w:rsidRDefault="00A03D8E" w:rsidP="00A03D8E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A03D8E">
              <w:rPr>
                <w:rFonts w:ascii="Calibri" w:eastAsia="Calibri" w:hAnsi="Calibri" w:cs="Calibri"/>
                <w:i/>
              </w:rPr>
              <w:t>Objasni proces ugr</w:t>
            </w:r>
            <w:r w:rsidR="00EE49E5">
              <w:rPr>
                <w:rFonts w:ascii="Calibri" w:eastAsia="Calibri" w:hAnsi="Calibri" w:cs="Calibri"/>
                <w:i/>
              </w:rPr>
              <w:t>adnje dušika iz atmosfere u tlo.</w:t>
            </w:r>
          </w:p>
          <w:p w:rsidR="00A03D8E" w:rsidRPr="00A03D8E" w:rsidRDefault="00A03D8E" w:rsidP="00A03D8E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A03D8E">
              <w:rPr>
                <w:rFonts w:ascii="Calibri" w:eastAsia="Calibri" w:hAnsi="Calibri" w:cs="Calibri"/>
                <w:i/>
              </w:rPr>
              <w:t>Koja je uloga mikroorganizama i bakterija?</w:t>
            </w:r>
          </w:p>
          <w:p w:rsidR="00A03D8E" w:rsidRPr="00A03D8E" w:rsidRDefault="00A03D8E" w:rsidP="00A03D8E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A03D8E">
              <w:rPr>
                <w:rFonts w:ascii="Calibri" w:eastAsia="Calibri" w:hAnsi="Calibri" w:cs="Calibri"/>
                <w:i/>
              </w:rPr>
              <w:t>Istraži i navedi primjer simbioze dušikovih bakterija i biljke.</w:t>
            </w:r>
          </w:p>
          <w:p w:rsidR="00A03D8E" w:rsidRPr="00A03D8E" w:rsidRDefault="00A03D8E" w:rsidP="00A03D8E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sukcesivni učenički zapis umne mape</w:t>
            </w:r>
          </w:p>
        </w:tc>
        <w:tc>
          <w:tcPr>
            <w:tcW w:w="1659" w:type="dxa"/>
          </w:tcPr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  <w:proofErr w:type="spellStart"/>
            <w:r w:rsidRPr="00A03D8E">
              <w:rPr>
                <w:rFonts w:ascii="Calibri" w:eastAsia="Calibri" w:hAnsi="Calibri" w:cs="Calibri"/>
              </w:rPr>
              <w:t>udž</w:t>
            </w:r>
            <w:proofErr w:type="spellEnd"/>
            <w:r w:rsidRPr="00A03D8E">
              <w:rPr>
                <w:rFonts w:ascii="Calibri" w:eastAsia="Calibri" w:hAnsi="Calibri" w:cs="Calibri"/>
              </w:rPr>
              <w:t>. str. 136.</w:t>
            </w: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</w:tc>
      </w:tr>
      <w:tr w:rsidR="00A03D8E" w:rsidRPr="00A03D8E" w:rsidTr="00A03D8E">
        <w:trPr>
          <w:trHeight w:val="841"/>
        </w:trPr>
        <w:tc>
          <w:tcPr>
            <w:tcW w:w="1271" w:type="dxa"/>
          </w:tcPr>
          <w:p w:rsidR="00A03D8E" w:rsidRPr="00A03D8E" w:rsidRDefault="00A03D8E" w:rsidP="00A03D8E">
            <w:pPr>
              <w:jc w:val="center"/>
              <w:rPr>
                <w:rFonts w:ascii="Calibri" w:eastAsia="Calibri" w:hAnsi="Calibri" w:cs="Times New Roman"/>
              </w:rPr>
            </w:pPr>
            <w:r w:rsidRPr="00A03D8E">
              <w:rPr>
                <w:rFonts w:ascii="Calibri" w:eastAsia="Calibri" w:hAnsi="Calibri" w:cs="Times New Roman"/>
              </w:rPr>
              <w:t>R.I.2.</w:t>
            </w:r>
          </w:p>
          <w:p w:rsidR="00A03D8E" w:rsidRPr="00A03D8E" w:rsidRDefault="00A03D8E" w:rsidP="00A03D8E">
            <w:pPr>
              <w:jc w:val="center"/>
              <w:rPr>
                <w:rFonts w:ascii="Calibri" w:eastAsia="Calibri" w:hAnsi="Calibri" w:cs="Times New Roman"/>
              </w:rPr>
            </w:pPr>
            <w:r w:rsidRPr="00A03D8E">
              <w:rPr>
                <w:rFonts w:ascii="Calibri" w:eastAsia="Calibri" w:hAnsi="Calibri" w:cs="Times New Roman"/>
              </w:rPr>
              <w:t>R.I.4.</w:t>
            </w:r>
          </w:p>
          <w:p w:rsidR="00A03D8E" w:rsidRPr="00A03D8E" w:rsidRDefault="00A03D8E" w:rsidP="00A03D8E">
            <w:pPr>
              <w:jc w:val="center"/>
              <w:rPr>
                <w:rFonts w:ascii="Calibri" w:eastAsia="Calibri" w:hAnsi="Calibri" w:cs="Times New Roman"/>
              </w:rPr>
            </w:pPr>
            <w:r w:rsidRPr="00A03D8E">
              <w:rPr>
                <w:rFonts w:ascii="Calibri" w:eastAsia="Calibri" w:hAnsi="Calibri" w:cs="Times New Roman"/>
              </w:rPr>
              <w:t>R.I.5.</w:t>
            </w:r>
          </w:p>
          <w:p w:rsidR="00A03D8E" w:rsidRPr="00A03D8E" w:rsidRDefault="00A03D8E" w:rsidP="00A03D8E">
            <w:pPr>
              <w:jc w:val="center"/>
              <w:rPr>
                <w:rFonts w:ascii="Calibri" w:eastAsia="Calibri" w:hAnsi="Calibri" w:cs="Times New Roman"/>
              </w:rPr>
            </w:pPr>
            <w:r w:rsidRPr="00A03D8E">
              <w:rPr>
                <w:rFonts w:ascii="Calibri" w:eastAsia="Calibri" w:hAnsi="Calibri" w:cs="Times New Roman"/>
              </w:rPr>
              <w:t>R.I.12.</w:t>
            </w:r>
          </w:p>
          <w:p w:rsidR="00A03D8E" w:rsidRPr="00A03D8E" w:rsidRDefault="00A03D8E" w:rsidP="00A03D8E">
            <w:pPr>
              <w:jc w:val="center"/>
              <w:rPr>
                <w:rFonts w:ascii="Calibri" w:eastAsia="Calibri" w:hAnsi="Calibri" w:cs="Times New Roman"/>
              </w:rPr>
            </w:pPr>
            <w:r w:rsidRPr="00A03D8E">
              <w:rPr>
                <w:rFonts w:ascii="Calibri" w:eastAsia="Calibri" w:hAnsi="Calibri" w:cs="Times New Roman"/>
              </w:rPr>
              <w:t>R.I.1.</w:t>
            </w:r>
          </w:p>
          <w:p w:rsidR="00A03D8E" w:rsidRPr="00A03D8E" w:rsidRDefault="00A03D8E" w:rsidP="00A03D8E">
            <w:pPr>
              <w:rPr>
                <w:rFonts w:ascii="Calibri" w:eastAsia="Calibri" w:hAnsi="Calibri" w:cs="Times New Roman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Times New Roman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Times New Roman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Times New Roman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Times New Roman"/>
              </w:rPr>
            </w:pPr>
          </w:p>
          <w:p w:rsidR="00A03D8E" w:rsidRPr="00A03D8E" w:rsidRDefault="00A03D8E" w:rsidP="00A03D8E">
            <w:pPr>
              <w:jc w:val="center"/>
              <w:rPr>
                <w:rFonts w:ascii="Calibri" w:eastAsia="Calibri" w:hAnsi="Calibri" w:cs="Times New Roman"/>
              </w:rPr>
            </w:pPr>
            <w:r w:rsidRPr="00A03D8E">
              <w:rPr>
                <w:rFonts w:ascii="Calibri" w:eastAsia="Calibri" w:hAnsi="Calibri" w:cs="Times New Roman"/>
              </w:rPr>
              <w:t>R.I.3.</w:t>
            </w:r>
          </w:p>
          <w:p w:rsidR="00A03D8E" w:rsidRPr="00A03D8E" w:rsidRDefault="00A03D8E" w:rsidP="00A03D8E">
            <w:pPr>
              <w:jc w:val="center"/>
              <w:rPr>
                <w:rFonts w:ascii="Calibri" w:eastAsia="Calibri" w:hAnsi="Calibri" w:cs="Times New Roman"/>
              </w:rPr>
            </w:pPr>
            <w:r w:rsidRPr="00A03D8E">
              <w:rPr>
                <w:rFonts w:ascii="Calibri" w:eastAsia="Calibri" w:hAnsi="Calibri" w:cs="Times New Roman"/>
              </w:rPr>
              <w:t>R.I.6.</w:t>
            </w:r>
          </w:p>
          <w:p w:rsidR="00A03D8E" w:rsidRPr="00A03D8E" w:rsidRDefault="00A03D8E" w:rsidP="00A03D8E">
            <w:pPr>
              <w:jc w:val="center"/>
              <w:rPr>
                <w:rFonts w:ascii="Calibri" w:eastAsia="Calibri" w:hAnsi="Calibri" w:cs="Times New Roman"/>
              </w:rPr>
            </w:pPr>
            <w:r w:rsidRPr="00A03D8E">
              <w:rPr>
                <w:rFonts w:ascii="Calibri" w:eastAsia="Calibri" w:hAnsi="Calibri" w:cs="Times New Roman"/>
              </w:rPr>
              <w:t>R.I.7.</w:t>
            </w:r>
          </w:p>
          <w:p w:rsidR="00A03D8E" w:rsidRPr="00A03D8E" w:rsidRDefault="00A03D8E" w:rsidP="00A03D8E">
            <w:pPr>
              <w:jc w:val="center"/>
              <w:rPr>
                <w:rFonts w:ascii="Calibri" w:eastAsia="Calibri" w:hAnsi="Calibri" w:cs="Times New Roman"/>
              </w:rPr>
            </w:pPr>
            <w:r w:rsidRPr="00A03D8E">
              <w:rPr>
                <w:rFonts w:ascii="Calibri" w:eastAsia="Calibri" w:hAnsi="Calibri" w:cs="Times New Roman"/>
              </w:rPr>
              <w:t>R.I.8.</w:t>
            </w:r>
          </w:p>
          <w:p w:rsidR="00A03D8E" w:rsidRPr="00A03D8E" w:rsidRDefault="00A03D8E" w:rsidP="00A03D8E">
            <w:pPr>
              <w:jc w:val="center"/>
              <w:rPr>
                <w:rFonts w:ascii="Calibri" w:eastAsia="Calibri" w:hAnsi="Calibri" w:cs="Times New Roman"/>
              </w:rPr>
            </w:pPr>
            <w:r w:rsidRPr="00A03D8E">
              <w:rPr>
                <w:rFonts w:ascii="Calibri" w:eastAsia="Calibri" w:hAnsi="Calibri" w:cs="Times New Roman"/>
              </w:rPr>
              <w:t>R.I.9.</w:t>
            </w:r>
          </w:p>
          <w:p w:rsidR="00A03D8E" w:rsidRPr="00A03D8E" w:rsidRDefault="00A03D8E" w:rsidP="00A03D8E">
            <w:pPr>
              <w:jc w:val="center"/>
              <w:rPr>
                <w:rFonts w:ascii="Calibri" w:eastAsia="Calibri" w:hAnsi="Calibri" w:cs="Times New Roman"/>
              </w:rPr>
            </w:pPr>
            <w:r w:rsidRPr="00A03D8E">
              <w:rPr>
                <w:rFonts w:ascii="Calibri" w:eastAsia="Calibri" w:hAnsi="Calibri" w:cs="Times New Roman"/>
              </w:rPr>
              <w:t>C.7.2.</w:t>
            </w:r>
          </w:p>
          <w:p w:rsidR="00A03D8E" w:rsidRPr="00A03D8E" w:rsidRDefault="00A03D8E" w:rsidP="00A03D8E">
            <w:pPr>
              <w:jc w:val="center"/>
              <w:rPr>
                <w:rFonts w:ascii="Calibri" w:eastAsia="Calibri" w:hAnsi="Calibri" w:cs="Times New Roman"/>
              </w:rPr>
            </w:pPr>
            <w:r w:rsidRPr="00A03D8E">
              <w:rPr>
                <w:rFonts w:ascii="Calibri" w:eastAsia="Calibri" w:hAnsi="Calibri" w:cs="Times New Roman"/>
              </w:rPr>
              <w:t>R.I.2.</w:t>
            </w:r>
          </w:p>
          <w:p w:rsidR="00A03D8E" w:rsidRPr="00A03D8E" w:rsidRDefault="00A03D8E" w:rsidP="00A03D8E">
            <w:pPr>
              <w:jc w:val="center"/>
              <w:rPr>
                <w:rFonts w:ascii="Calibri" w:eastAsia="Calibri" w:hAnsi="Calibri" w:cs="Times New Roman"/>
              </w:rPr>
            </w:pPr>
            <w:r w:rsidRPr="00A03D8E">
              <w:rPr>
                <w:rFonts w:ascii="Calibri" w:eastAsia="Calibri" w:hAnsi="Calibri" w:cs="Times New Roman"/>
              </w:rPr>
              <w:t>R.I.4.</w:t>
            </w:r>
          </w:p>
          <w:p w:rsidR="00A03D8E" w:rsidRPr="00A03D8E" w:rsidRDefault="00A03D8E" w:rsidP="00A03D8E">
            <w:pPr>
              <w:jc w:val="center"/>
              <w:rPr>
                <w:rFonts w:ascii="Calibri" w:eastAsia="Calibri" w:hAnsi="Calibri" w:cs="Times New Roman"/>
              </w:rPr>
            </w:pPr>
            <w:r w:rsidRPr="00A03D8E">
              <w:rPr>
                <w:rFonts w:ascii="Calibri" w:eastAsia="Calibri" w:hAnsi="Calibri" w:cs="Times New Roman"/>
              </w:rPr>
              <w:t>R.I.5.</w:t>
            </w:r>
          </w:p>
          <w:p w:rsidR="00A03D8E" w:rsidRPr="00A03D8E" w:rsidRDefault="00A03D8E" w:rsidP="00A03D8E">
            <w:pPr>
              <w:jc w:val="center"/>
              <w:rPr>
                <w:rFonts w:ascii="Calibri" w:eastAsia="Calibri" w:hAnsi="Calibri" w:cs="Times New Roman"/>
              </w:rPr>
            </w:pPr>
            <w:r w:rsidRPr="00A03D8E">
              <w:rPr>
                <w:rFonts w:ascii="Calibri" w:eastAsia="Calibri" w:hAnsi="Calibri" w:cs="Times New Roman"/>
              </w:rPr>
              <w:t xml:space="preserve">R.I.12. </w:t>
            </w:r>
          </w:p>
          <w:p w:rsidR="00A03D8E" w:rsidRPr="00A03D8E" w:rsidRDefault="00A03D8E" w:rsidP="00A03D8E">
            <w:pPr>
              <w:jc w:val="center"/>
              <w:rPr>
                <w:rFonts w:ascii="Calibri" w:eastAsia="Calibri" w:hAnsi="Calibri" w:cs="Times New Roman"/>
              </w:rPr>
            </w:pPr>
            <w:r w:rsidRPr="00A03D8E">
              <w:rPr>
                <w:rFonts w:ascii="Calibri" w:eastAsia="Calibri" w:hAnsi="Calibri" w:cs="Times New Roman"/>
              </w:rPr>
              <w:t>R.I.1.</w:t>
            </w:r>
          </w:p>
          <w:p w:rsidR="00A03D8E" w:rsidRPr="00A03D8E" w:rsidRDefault="00A03D8E" w:rsidP="00A03D8E">
            <w:pPr>
              <w:jc w:val="center"/>
              <w:rPr>
                <w:rFonts w:ascii="Calibri" w:eastAsia="Calibri" w:hAnsi="Calibri" w:cs="Times New Roman"/>
              </w:rPr>
            </w:pPr>
            <w:r w:rsidRPr="00A03D8E">
              <w:rPr>
                <w:rFonts w:ascii="Calibri" w:eastAsia="Calibri" w:hAnsi="Calibri" w:cs="Times New Roman"/>
              </w:rPr>
              <w:t>A.7.1.</w:t>
            </w:r>
          </w:p>
          <w:p w:rsidR="00A03D8E" w:rsidRPr="00A03D8E" w:rsidRDefault="00A03D8E" w:rsidP="00A03D8E">
            <w:pPr>
              <w:jc w:val="center"/>
              <w:rPr>
                <w:rFonts w:ascii="Calibri" w:eastAsia="Calibri" w:hAnsi="Calibri" w:cs="Times New Roman"/>
              </w:rPr>
            </w:pPr>
            <w:r w:rsidRPr="00A03D8E">
              <w:rPr>
                <w:rFonts w:ascii="Calibri" w:eastAsia="Calibri" w:hAnsi="Calibri" w:cs="Times New Roman"/>
              </w:rPr>
              <w:t>B.7.1.</w:t>
            </w:r>
          </w:p>
          <w:p w:rsidR="00A03D8E" w:rsidRPr="00A03D8E" w:rsidRDefault="00A03D8E" w:rsidP="00A03D8E">
            <w:pPr>
              <w:jc w:val="center"/>
              <w:rPr>
                <w:rFonts w:ascii="Calibri" w:eastAsia="Calibri" w:hAnsi="Calibri" w:cs="Times New Roman"/>
              </w:rPr>
            </w:pPr>
            <w:r w:rsidRPr="00A03D8E">
              <w:rPr>
                <w:rFonts w:ascii="Calibri" w:eastAsia="Calibri" w:hAnsi="Calibri" w:cs="Times New Roman"/>
              </w:rPr>
              <w:t>R.I.10.</w:t>
            </w:r>
          </w:p>
          <w:p w:rsidR="00A03D8E" w:rsidRPr="00A03D8E" w:rsidRDefault="00A03D8E" w:rsidP="00A03D8E">
            <w:pPr>
              <w:jc w:val="center"/>
              <w:rPr>
                <w:rFonts w:ascii="Calibri" w:eastAsia="Calibri" w:hAnsi="Calibri" w:cs="Times New Roman"/>
              </w:rPr>
            </w:pPr>
            <w:r w:rsidRPr="00A03D8E">
              <w:rPr>
                <w:rFonts w:ascii="Calibri" w:eastAsia="Calibri" w:hAnsi="Calibri" w:cs="Times New Roman"/>
              </w:rPr>
              <w:t>R.I.11.</w:t>
            </w:r>
          </w:p>
          <w:p w:rsidR="00A03D8E" w:rsidRPr="00A03D8E" w:rsidRDefault="00A03D8E" w:rsidP="00A03D8E">
            <w:pPr>
              <w:jc w:val="center"/>
              <w:rPr>
                <w:rFonts w:ascii="Calibri" w:eastAsia="Calibri" w:hAnsi="Calibri" w:cs="Times New Roman"/>
              </w:rPr>
            </w:pPr>
            <w:r w:rsidRPr="00A03D8E">
              <w:rPr>
                <w:rFonts w:ascii="Calibri" w:eastAsia="Calibri" w:hAnsi="Calibri" w:cs="Times New Roman"/>
              </w:rPr>
              <w:t>R.I.12.</w:t>
            </w:r>
          </w:p>
          <w:p w:rsidR="00A03D8E" w:rsidRPr="00A03D8E" w:rsidRDefault="00A03D8E" w:rsidP="00A03D8E">
            <w:pPr>
              <w:jc w:val="center"/>
              <w:rPr>
                <w:rFonts w:ascii="Calibri" w:eastAsia="Calibri" w:hAnsi="Calibri" w:cs="Times New Roman"/>
              </w:rPr>
            </w:pPr>
            <w:r w:rsidRPr="00A03D8E">
              <w:rPr>
                <w:rFonts w:ascii="Calibri" w:eastAsia="Calibri" w:hAnsi="Calibri" w:cs="Times New Roman"/>
              </w:rPr>
              <w:t>D.7.1.</w:t>
            </w:r>
          </w:p>
          <w:p w:rsidR="00A03D8E" w:rsidRPr="00A03D8E" w:rsidRDefault="00A03D8E" w:rsidP="00A03D8E">
            <w:pPr>
              <w:jc w:val="center"/>
              <w:rPr>
                <w:rFonts w:ascii="Calibri" w:eastAsia="Calibri" w:hAnsi="Calibri" w:cs="Times New Roman"/>
              </w:rPr>
            </w:pPr>
            <w:r w:rsidRPr="00A03D8E">
              <w:rPr>
                <w:rFonts w:ascii="Calibri" w:eastAsia="Calibri" w:hAnsi="Calibri" w:cs="Times New Roman"/>
              </w:rPr>
              <w:t>D.7.3.</w:t>
            </w:r>
          </w:p>
          <w:p w:rsidR="00A03D8E" w:rsidRPr="00A03D8E" w:rsidRDefault="00A03D8E" w:rsidP="00A03D8E">
            <w:pPr>
              <w:rPr>
                <w:rFonts w:ascii="Calibri" w:eastAsia="Calibri" w:hAnsi="Calibri" w:cs="Times New Roman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Times New Roman"/>
              </w:rPr>
            </w:pPr>
          </w:p>
          <w:p w:rsidR="00A03D8E" w:rsidRPr="00A03D8E" w:rsidRDefault="00A03D8E" w:rsidP="00A03D8E">
            <w:pPr>
              <w:jc w:val="center"/>
              <w:rPr>
                <w:rFonts w:ascii="Calibri" w:eastAsia="Calibri" w:hAnsi="Calibri" w:cs="Times New Roman"/>
              </w:rPr>
            </w:pPr>
            <w:r w:rsidRPr="00A03D8E">
              <w:rPr>
                <w:rFonts w:ascii="Calibri" w:eastAsia="Calibri" w:hAnsi="Calibri" w:cs="Times New Roman"/>
              </w:rPr>
              <w:t>R.I.5.</w:t>
            </w:r>
          </w:p>
        </w:tc>
        <w:tc>
          <w:tcPr>
            <w:tcW w:w="6132" w:type="dxa"/>
          </w:tcPr>
          <w:p w:rsidR="00A03D8E" w:rsidRPr="00A03D8E" w:rsidRDefault="00A03D8E" w:rsidP="00A03D8E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 xml:space="preserve">analizira samostalno </w:t>
            </w:r>
            <w:proofErr w:type="spellStart"/>
            <w:r w:rsidRPr="00A03D8E">
              <w:rPr>
                <w:rFonts w:ascii="Calibri" w:eastAsia="Calibri" w:hAnsi="Calibri" w:cs="Calibri"/>
              </w:rPr>
              <w:t>sl</w:t>
            </w:r>
            <w:proofErr w:type="spellEnd"/>
            <w:r w:rsidRPr="00A03D8E">
              <w:rPr>
                <w:rFonts w:ascii="Calibri" w:eastAsia="Calibri" w:hAnsi="Calibri" w:cs="Calibri"/>
              </w:rPr>
              <w:t xml:space="preserve">. 6.17. </w:t>
            </w:r>
          </w:p>
          <w:p w:rsidR="00A03D8E" w:rsidRPr="00A03D8E" w:rsidRDefault="00A03D8E" w:rsidP="00A03D8E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interpretira sliku u grupi i odgovara je li kruženje dušika povratan ili nepovratan proces</w:t>
            </w:r>
          </w:p>
          <w:p w:rsidR="00A03D8E" w:rsidRPr="00A03D8E" w:rsidRDefault="00A03D8E" w:rsidP="00A03D8E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navodi svojstva i dobivanje dušika, volumni udio i topljivost u vodi</w:t>
            </w:r>
          </w:p>
          <w:p w:rsidR="00A03D8E" w:rsidRPr="00A03D8E" w:rsidRDefault="00A03D8E" w:rsidP="00A03D8E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nabraja primjere uporabe dušika u medicini</w:t>
            </w:r>
          </w:p>
          <w:p w:rsidR="00A03D8E" w:rsidRPr="00A03D8E" w:rsidRDefault="00A03D8E" w:rsidP="00A03D8E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čita tekst o ugljikovom dioksidu, navodi područja skladištenja u prirodi</w:t>
            </w:r>
          </w:p>
          <w:p w:rsidR="00A03D8E" w:rsidRPr="00A03D8E" w:rsidRDefault="00A03D8E" w:rsidP="00A03D8E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 xml:space="preserve">analizira samostalno </w:t>
            </w:r>
            <w:proofErr w:type="spellStart"/>
            <w:r w:rsidRPr="00A03D8E">
              <w:rPr>
                <w:rFonts w:ascii="Calibri" w:eastAsia="Calibri" w:hAnsi="Calibri" w:cs="Calibri"/>
              </w:rPr>
              <w:t>sl</w:t>
            </w:r>
            <w:proofErr w:type="spellEnd"/>
            <w:r w:rsidRPr="00A03D8E">
              <w:rPr>
                <w:rFonts w:ascii="Calibri" w:eastAsia="Calibri" w:hAnsi="Calibri" w:cs="Calibri"/>
              </w:rPr>
              <w:t xml:space="preserve">. 6.20. </w:t>
            </w:r>
          </w:p>
          <w:p w:rsidR="00A03D8E" w:rsidRPr="00A03D8E" w:rsidRDefault="00A03D8E" w:rsidP="00A03D8E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interpretira sliku u grupi i odgovara je li kruženje ugljikova dioksida povratan ili nepovratan proces</w:t>
            </w:r>
          </w:p>
          <w:p w:rsidR="00A03D8E" w:rsidRPr="00A03D8E" w:rsidRDefault="00A03D8E" w:rsidP="00A03D8E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interpretira jednadžbu kemijske reakcije respiracije ili staničnog disanja i prepoznaje razlog disanja i pretvorbu energije</w:t>
            </w:r>
          </w:p>
          <w:p w:rsidR="00A03D8E" w:rsidRPr="00A03D8E" w:rsidRDefault="00A03D8E" w:rsidP="00A03D8E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nabraja procese kruženja ugljikova dioksida</w:t>
            </w:r>
          </w:p>
          <w:p w:rsidR="00A03D8E" w:rsidRPr="00A03D8E" w:rsidRDefault="00A03D8E" w:rsidP="00A03D8E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navodi svojstva ugljikova dioksida i predlaže postupak zaštite od trovanja ugljikovim dioksidom u vinskim podrumima</w:t>
            </w:r>
          </w:p>
          <w:p w:rsidR="00A03D8E" w:rsidRPr="00A03D8E" w:rsidRDefault="00A03D8E" w:rsidP="00A03D8E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 xml:space="preserve">analizira </w:t>
            </w:r>
            <w:proofErr w:type="spellStart"/>
            <w:r w:rsidRPr="00A03D8E">
              <w:rPr>
                <w:rFonts w:ascii="Calibri" w:eastAsia="Calibri" w:hAnsi="Calibri" w:cs="Calibri"/>
              </w:rPr>
              <w:t>sl</w:t>
            </w:r>
            <w:proofErr w:type="spellEnd"/>
            <w:r w:rsidRPr="00A03D8E">
              <w:rPr>
                <w:rFonts w:ascii="Calibri" w:eastAsia="Calibri" w:hAnsi="Calibri" w:cs="Calibri"/>
              </w:rPr>
              <w:t>. 6.21. i navodi sadržaj aparata za gašenje požara</w:t>
            </w:r>
          </w:p>
          <w:p w:rsidR="00A03D8E" w:rsidRPr="00A03D8E" w:rsidRDefault="00A03D8E" w:rsidP="00A03D8E">
            <w:pPr>
              <w:ind w:left="339"/>
              <w:contextualSpacing/>
              <w:rPr>
                <w:rFonts w:ascii="Calibri" w:eastAsia="Calibri" w:hAnsi="Calibri" w:cs="Calibri"/>
              </w:rPr>
            </w:pPr>
          </w:p>
          <w:p w:rsidR="00A03D8E" w:rsidRPr="00A03D8E" w:rsidRDefault="00EE49E5" w:rsidP="00A03D8E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izvodi pokus RL-</w:t>
            </w:r>
            <w:r w:rsidR="00A03D8E" w:rsidRPr="00A03D8E">
              <w:rPr>
                <w:rFonts w:ascii="Calibri" w:eastAsia="Calibri" w:hAnsi="Calibri" w:cs="Calibri"/>
              </w:rPr>
              <w:t>6.8.</w:t>
            </w:r>
            <w:r w:rsidR="00A03D8E" w:rsidRPr="00A03D8E">
              <w:rPr>
                <w:rFonts w:ascii="Calibri" w:eastAsia="Calibri" w:hAnsi="Calibri" w:cs="Calibri"/>
                <w:b/>
              </w:rPr>
              <w:t xml:space="preserve"> </w:t>
            </w:r>
            <w:r w:rsidR="00A03D8E" w:rsidRPr="00A03D8E">
              <w:rPr>
                <w:rFonts w:ascii="Calibri" w:eastAsia="Calibri" w:hAnsi="Calibri" w:cs="Times New Roman"/>
                <w:b/>
              </w:rPr>
              <w:t>Dobivanje ugljikova dioksida i dokazivanje njegovih svojstava</w:t>
            </w:r>
            <w:r w:rsidR="00A03D8E" w:rsidRPr="00A03D8E">
              <w:rPr>
                <w:rFonts w:ascii="Calibri" w:eastAsia="Calibri" w:hAnsi="Calibri" w:cs="Times New Roman"/>
              </w:rPr>
              <w:t xml:space="preserve">, </w:t>
            </w:r>
            <w:r w:rsidR="00A03D8E" w:rsidRPr="00A03D8E">
              <w:rPr>
                <w:rFonts w:ascii="Calibri" w:eastAsia="Calibri" w:hAnsi="Calibri" w:cs="Calibri"/>
              </w:rPr>
              <w:t>u grupi</w:t>
            </w:r>
            <w:r w:rsidR="00A03D8E" w:rsidRPr="00A03D8E">
              <w:rPr>
                <w:rFonts w:ascii="Calibri" w:eastAsia="Calibri" w:hAnsi="Calibri" w:cs="Calibri"/>
                <w:b/>
              </w:rPr>
              <w:t xml:space="preserve"> </w:t>
            </w:r>
            <w:r w:rsidR="00A03D8E" w:rsidRPr="00A03D8E">
              <w:rPr>
                <w:rFonts w:ascii="Calibri" w:eastAsia="Calibri" w:hAnsi="Calibri" w:cs="Calibri"/>
              </w:rPr>
              <w:t>(provesti pokus, opažati procese i promjene, predložiti i napisati rezultate/rješenja/zaključke pokusa)</w:t>
            </w:r>
          </w:p>
          <w:p w:rsidR="00A03D8E" w:rsidRPr="00A03D8E" w:rsidRDefault="00A03D8E" w:rsidP="00844421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 w:rsidRPr="00A03D8E">
              <w:rPr>
                <w:rFonts w:ascii="Calibri" w:eastAsia="Calibri" w:hAnsi="Calibri" w:cs="Calibri"/>
              </w:rPr>
              <w:t>raspraviti rezultate pokusa u grupi</w:t>
            </w:r>
          </w:p>
          <w:p w:rsidR="00A03D8E" w:rsidRPr="00A03D8E" w:rsidRDefault="00A03D8E" w:rsidP="00844421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usporediti r</w:t>
            </w:r>
            <w:r w:rsidR="00EE49E5">
              <w:rPr>
                <w:rFonts w:ascii="Calibri" w:eastAsia="Calibri" w:hAnsi="Calibri" w:cs="Calibri"/>
              </w:rPr>
              <w:t>ezultate s rješenjima pokusa RL-</w:t>
            </w:r>
            <w:r w:rsidRPr="00A03D8E">
              <w:rPr>
                <w:rFonts w:ascii="Calibri" w:eastAsia="Calibri" w:hAnsi="Calibri" w:cs="Calibri"/>
              </w:rPr>
              <w:t>6.8.</w:t>
            </w:r>
          </w:p>
          <w:p w:rsidR="00A03D8E" w:rsidRPr="00A03D8E" w:rsidRDefault="00A03D8E" w:rsidP="00844421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 w:rsidRPr="00A03D8E">
              <w:rPr>
                <w:rFonts w:ascii="Calibri" w:eastAsia="Calibri" w:hAnsi="Calibri" w:cs="Calibri"/>
              </w:rPr>
              <w:t>ispraviti pogreške po potrebi i/ili dopuniti</w:t>
            </w:r>
          </w:p>
          <w:p w:rsidR="00A03D8E" w:rsidRPr="00EE49E5" w:rsidRDefault="00A03D8E" w:rsidP="00844421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izlaganje predstavnika grupe i komentiranje točnih rješenje</w:t>
            </w:r>
            <w:r w:rsidRPr="00EE49E5">
              <w:rPr>
                <w:rFonts w:ascii="Calibri" w:eastAsia="Calibri" w:hAnsi="Calibri" w:cs="Calibri"/>
              </w:rPr>
              <w:t xml:space="preserve"> (po potrebi argumentira netočna rješenja)</w:t>
            </w:r>
          </w:p>
          <w:p w:rsidR="00A03D8E" w:rsidRPr="00A03D8E" w:rsidRDefault="00A03D8E" w:rsidP="00844421">
            <w:pPr>
              <w:ind w:left="288" w:hanging="284"/>
              <w:contextualSpacing/>
              <w:rPr>
                <w:rFonts w:ascii="Calibri" w:eastAsia="Calibri" w:hAnsi="Calibri" w:cs="Calibri"/>
              </w:rPr>
            </w:pPr>
          </w:p>
          <w:p w:rsidR="00A03D8E" w:rsidRPr="00A03D8E" w:rsidRDefault="00A03D8E" w:rsidP="00844421">
            <w:pPr>
              <w:numPr>
                <w:ilvl w:val="0"/>
                <w:numId w:val="3"/>
              </w:numPr>
              <w:ind w:left="288" w:hanging="284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 xml:space="preserve">opisuje učinak (efekt) staklenika, interpretira </w:t>
            </w:r>
            <w:proofErr w:type="spellStart"/>
            <w:r w:rsidRPr="00A03D8E">
              <w:rPr>
                <w:rFonts w:ascii="Calibri" w:eastAsia="Calibri" w:hAnsi="Calibri" w:cs="Calibri"/>
              </w:rPr>
              <w:t>sl</w:t>
            </w:r>
            <w:proofErr w:type="spellEnd"/>
            <w:r w:rsidRPr="00A03D8E">
              <w:rPr>
                <w:rFonts w:ascii="Calibri" w:eastAsia="Calibri" w:hAnsi="Calibri" w:cs="Calibri"/>
              </w:rPr>
              <w:t>. 6.22., izdvaja prednosti i nedostatke, nabraja stakleničke plinove</w:t>
            </w:r>
          </w:p>
          <w:p w:rsidR="00A03D8E" w:rsidRPr="00A03D8E" w:rsidRDefault="00A03D8E" w:rsidP="00844421">
            <w:pPr>
              <w:numPr>
                <w:ilvl w:val="0"/>
                <w:numId w:val="3"/>
              </w:numPr>
              <w:ind w:left="288" w:hanging="284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 xml:space="preserve">povezuje ugljikov dioksid i efekt staklenika s globalnim </w:t>
            </w:r>
            <w:r w:rsidRPr="00A03D8E">
              <w:rPr>
                <w:rFonts w:ascii="Calibri" w:eastAsia="Calibri" w:hAnsi="Calibri" w:cs="Calibri"/>
              </w:rPr>
              <w:lastRenderedPageBreak/>
              <w:t>zatopljenjem i navodi posljedice</w:t>
            </w:r>
          </w:p>
          <w:p w:rsidR="00A03D8E" w:rsidRPr="00A03D8E" w:rsidRDefault="00A03D8E" w:rsidP="00A03D8E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obrazlaže pojam ekoloških izbjeglica</w:t>
            </w:r>
          </w:p>
          <w:p w:rsidR="00A03D8E" w:rsidRPr="00A03D8E" w:rsidRDefault="00A03D8E" w:rsidP="00A03D8E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objašnjava ugljični otisak, izdvaja aktivnosti koje doprinose porastu ugljičnog otiska te ga definira (kao mjeru utjecaja ljudskih aktivnosti na okoliš)</w:t>
            </w:r>
          </w:p>
        </w:tc>
        <w:tc>
          <w:tcPr>
            <w:tcW w:w="1659" w:type="dxa"/>
          </w:tcPr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  <w:proofErr w:type="spellStart"/>
            <w:r w:rsidRPr="00A03D8E">
              <w:rPr>
                <w:rFonts w:ascii="Calibri" w:eastAsia="Calibri" w:hAnsi="Calibri" w:cs="Calibri"/>
              </w:rPr>
              <w:lastRenderedPageBreak/>
              <w:t>udž</w:t>
            </w:r>
            <w:proofErr w:type="spellEnd"/>
            <w:r w:rsidRPr="00A03D8E">
              <w:rPr>
                <w:rFonts w:ascii="Calibri" w:eastAsia="Calibri" w:hAnsi="Calibri" w:cs="Calibri"/>
              </w:rPr>
              <w:t>. str. 137.</w:t>
            </w: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  <w:proofErr w:type="spellStart"/>
            <w:r w:rsidRPr="00A03D8E">
              <w:rPr>
                <w:rFonts w:ascii="Calibri" w:eastAsia="Calibri" w:hAnsi="Calibri" w:cs="Calibri"/>
              </w:rPr>
              <w:t>udž</w:t>
            </w:r>
            <w:proofErr w:type="spellEnd"/>
            <w:r w:rsidRPr="00A03D8E">
              <w:rPr>
                <w:rFonts w:ascii="Calibri" w:eastAsia="Calibri" w:hAnsi="Calibri" w:cs="Calibri"/>
              </w:rPr>
              <w:t>. str.138.</w:t>
            </w: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  <w:proofErr w:type="spellStart"/>
            <w:r w:rsidRPr="00A03D8E">
              <w:rPr>
                <w:rFonts w:ascii="Calibri" w:eastAsia="Calibri" w:hAnsi="Calibri" w:cs="Calibri"/>
              </w:rPr>
              <w:t>udž</w:t>
            </w:r>
            <w:proofErr w:type="spellEnd"/>
            <w:r w:rsidRPr="00A03D8E">
              <w:rPr>
                <w:rFonts w:ascii="Calibri" w:eastAsia="Calibri" w:hAnsi="Calibri" w:cs="Calibri"/>
              </w:rPr>
              <w:t>. str. 138.</w:t>
            </w: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DDS, RL-6.8.</w:t>
            </w: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  <w:proofErr w:type="spellStart"/>
            <w:r w:rsidRPr="00A03D8E">
              <w:rPr>
                <w:rFonts w:ascii="Calibri" w:eastAsia="Calibri" w:hAnsi="Calibri" w:cs="Calibri"/>
              </w:rPr>
              <w:t>udž</w:t>
            </w:r>
            <w:proofErr w:type="spellEnd"/>
            <w:r w:rsidRPr="00A03D8E">
              <w:rPr>
                <w:rFonts w:ascii="Calibri" w:eastAsia="Calibri" w:hAnsi="Calibri" w:cs="Calibri"/>
              </w:rPr>
              <w:t>. str. 140.</w:t>
            </w: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  <w:proofErr w:type="spellStart"/>
            <w:r w:rsidRPr="00A03D8E">
              <w:rPr>
                <w:rFonts w:ascii="Calibri" w:eastAsia="Calibri" w:hAnsi="Calibri" w:cs="Calibri"/>
              </w:rPr>
              <w:t>udž</w:t>
            </w:r>
            <w:proofErr w:type="spellEnd"/>
            <w:r w:rsidRPr="00A03D8E">
              <w:rPr>
                <w:rFonts w:ascii="Calibri" w:eastAsia="Calibri" w:hAnsi="Calibri" w:cs="Calibri"/>
              </w:rPr>
              <w:t>. str. 141.</w:t>
            </w: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</w:tc>
      </w:tr>
    </w:tbl>
    <w:p w:rsidR="00A03D8E" w:rsidRPr="00A03D8E" w:rsidRDefault="00A03D8E" w:rsidP="00A03D8E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A03D8E" w:rsidRPr="00A03D8E" w:rsidTr="00A03D8E">
        <w:tc>
          <w:tcPr>
            <w:tcW w:w="9062" w:type="dxa"/>
            <w:gridSpan w:val="3"/>
            <w:shd w:val="clear" w:color="auto" w:fill="F7C890"/>
            <w:vAlign w:val="center"/>
          </w:tcPr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REFLEKSIJA</w:t>
            </w:r>
          </w:p>
        </w:tc>
      </w:tr>
      <w:tr w:rsidR="00A03D8E" w:rsidRPr="00A03D8E" w:rsidTr="00A03D8E">
        <w:tc>
          <w:tcPr>
            <w:tcW w:w="1271" w:type="dxa"/>
          </w:tcPr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</w:tcPr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Izvori sadržaja</w:t>
            </w:r>
          </w:p>
        </w:tc>
      </w:tr>
      <w:tr w:rsidR="00A03D8E" w:rsidRPr="00A03D8E" w:rsidTr="00A03D8E">
        <w:tc>
          <w:tcPr>
            <w:tcW w:w="1271" w:type="dxa"/>
          </w:tcPr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Svi</w:t>
            </w:r>
          </w:p>
        </w:tc>
        <w:tc>
          <w:tcPr>
            <w:tcW w:w="6132" w:type="dxa"/>
          </w:tcPr>
          <w:p w:rsidR="00A03D8E" w:rsidRPr="00A03D8E" w:rsidRDefault="00A03D8E" w:rsidP="00A03D8E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 xml:space="preserve">rješavanje zadataka za provjeru obrazovnih ishoda </w:t>
            </w:r>
          </w:p>
          <w:p w:rsidR="00A03D8E" w:rsidRPr="00A03D8E" w:rsidRDefault="00A03D8E" w:rsidP="00A03D8E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piše u grupi kreativno na temu vode prema zadanim ključnim pojmovima, RL</w:t>
            </w:r>
            <w:r w:rsidR="00EE49E5">
              <w:rPr>
                <w:rFonts w:ascii="Calibri" w:eastAsia="Calibri" w:hAnsi="Calibri" w:cs="Calibri"/>
              </w:rPr>
              <w:t>-</w:t>
            </w:r>
            <w:r w:rsidRPr="00A03D8E">
              <w:rPr>
                <w:rFonts w:ascii="Calibri" w:eastAsia="Calibri" w:hAnsi="Calibri" w:cs="Calibri"/>
              </w:rPr>
              <w:t>1.</w:t>
            </w:r>
          </w:p>
          <w:p w:rsidR="00A03D8E" w:rsidRPr="00A03D8E" w:rsidRDefault="00A03D8E" w:rsidP="00A03D8E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 xml:space="preserve">DDS, Provjeri znanje: </w:t>
            </w:r>
            <w:r w:rsidRPr="00A03D8E">
              <w:rPr>
                <w:rFonts w:ascii="Calibri" w:eastAsia="Calibri" w:hAnsi="Calibri" w:cs="Calibri"/>
                <w:i/>
              </w:rPr>
              <w:t>O</w:t>
            </w:r>
            <w:r w:rsidRPr="00A03D8E">
              <w:rPr>
                <w:rFonts w:ascii="Calibri" w:eastAsia="Calibri" w:hAnsi="Calibri" w:cs="Times New Roman"/>
                <w:i/>
              </w:rPr>
              <w:t>stali plinoviti sastojci zraka</w:t>
            </w:r>
          </w:p>
        </w:tc>
        <w:tc>
          <w:tcPr>
            <w:tcW w:w="1659" w:type="dxa"/>
          </w:tcPr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RB, Z-6.43</w:t>
            </w:r>
            <w:r w:rsidR="00EE49E5">
              <w:rPr>
                <w:rFonts w:ascii="Calibri" w:eastAsia="Calibri" w:hAnsi="Calibri" w:cs="Calibri"/>
              </w:rPr>
              <w:t xml:space="preserve">. – </w:t>
            </w:r>
            <w:r w:rsidRPr="00A03D8E">
              <w:rPr>
                <w:rFonts w:ascii="Calibri" w:eastAsia="Calibri" w:hAnsi="Calibri" w:cs="Calibri"/>
              </w:rPr>
              <w:t>6.50.</w:t>
            </w: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RL</w:t>
            </w:r>
            <w:r w:rsidR="00EE49E5">
              <w:rPr>
                <w:rFonts w:ascii="Calibri" w:eastAsia="Calibri" w:hAnsi="Calibri" w:cs="Calibri"/>
              </w:rPr>
              <w:t>-</w:t>
            </w:r>
            <w:r w:rsidRPr="00A03D8E">
              <w:rPr>
                <w:rFonts w:ascii="Calibri" w:eastAsia="Calibri" w:hAnsi="Calibri" w:cs="Calibri"/>
              </w:rPr>
              <w:t>1. u prilogu</w:t>
            </w: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  <w:proofErr w:type="spellStart"/>
            <w:r w:rsidRPr="00A03D8E">
              <w:rPr>
                <w:rFonts w:ascii="Calibri" w:eastAsia="Calibri" w:hAnsi="Calibri" w:cs="Times New Roman"/>
              </w:rPr>
              <w:t>udž</w:t>
            </w:r>
            <w:proofErr w:type="spellEnd"/>
            <w:r w:rsidRPr="00A03D8E">
              <w:rPr>
                <w:rFonts w:ascii="Calibri" w:eastAsia="Calibri" w:hAnsi="Calibri" w:cs="Times New Roman"/>
              </w:rPr>
              <w:t>. str. 136.</w:t>
            </w:r>
          </w:p>
        </w:tc>
      </w:tr>
      <w:tr w:rsidR="00A03D8E" w:rsidRPr="00A03D8E" w:rsidTr="00A03D8E">
        <w:tc>
          <w:tcPr>
            <w:tcW w:w="1271" w:type="dxa"/>
            <w:shd w:val="clear" w:color="auto" w:fill="F7C890"/>
          </w:tcPr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 xml:space="preserve">Domaća zadaća: </w:t>
            </w:r>
          </w:p>
        </w:tc>
        <w:tc>
          <w:tcPr>
            <w:tcW w:w="7791" w:type="dxa"/>
            <w:gridSpan w:val="2"/>
          </w:tcPr>
          <w:p w:rsidR="00A03D8E" w:rsidRPr="00A03D8E" w:rsidRDefault="00EE49E5" w:rsidP="00A03D8E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dž</w:t>
            </w:r>
            <w:proofErr w:type="spellEnd"/>
            <w:r>
              <w:rPr>
                <w:rFonts w:ascii="Calibri" w:eastAsia="Calibri" w:hAnsi="Calibri" w:cs="Calibri"/>
              </w:rPr>
              <w:t>., str. 141. Z-</w:t>
            </w:r>
            <w:r w:rsidR="00A03D8E" w:rsidRPr="00A03D8E">
              <w:rPr>
                <w:rFonts w:ascii="Calibri" w:eastAsia="Calibri" w:hAnsi="Calibri" w:cs="Calibri"/>
              </w:rPr>
              <w:t>1.</w:t>
            </w:r>
            <w:r>
              <w:rPr>
                <w:rFonts w:ascii="Calibri" w:eastAsia="Calibri" w:hAnsi="Calibri" w:cs="Calibri"/>
              </w:rPr>
              <w:t xml:space="preserve"> – </w:t>
            </w:r>
            <w:r w:rsidR="00A03D8E" w:rsidRPr="00A03D8E">
              <w:rPr>
                <w:rFonts w:ascii="Calibri" w:eastAsia="Calibri" w:hAnsi="Calibri" w:cs="Calibri"/>
              </w:rPr>
              <w:t>8.</w:t>
            </w:r>
          </w:p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</w:tc>
      </w:tr>
      <w:tr w:rsidR="00A03D8E" w:rsidRPr="00A03D8E" w:rsidTr="00A03D8E">
        <w:trPr>
          <w:trHeight w:val="283"/>
        </w:trPr>
        <w:tc>
          <w:tcPr>
            <w:tcW w:w="9062" w:type="dxa"/>
            <w:gridSpan w:val="3"/>
            <w:shd w:val="clear" w:color="auto" w:fill="F7C890"/>
            <w:vAlign w:val="center"/>
          </w:tcPr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Prijedlog rada za učenike s posebnim potrebama</w:t>
            </w:r>
          </w:p>
        </w:tc>
      </w:tr>
      <w:tr w:rsidR="00A03D8E" w:rsidRPr="00A03D8E" w:rsidTr="00A03D8E">
        <w:trPr>
          <w:trHeight w:val="397"/>
        </w:trPr>
        <w:tc>
          <w:tcPr>
            <w:tcW w:w="1271" w:type="dxa"/>
            <w:vAlign w:val="center"/>
          </w:tcPr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Učenici s teškoćama:</w:t>
            </w:r>
          </w:p>
        </w:tc>
        <w:tc>
          <w:tcPr>
            <w:tcW w:w="7791" w:type="dxa"/>
            <w:gridSpan w:val="2"/>
            <w:vAlign w:val="center"/>
          </w:tcPr>
          <w:p w:rsidR="00A03D8E" w:rsidRPr="00A03D8E" w:rsidRDefault="00A03D8E" w:rsidP="00A03D8E">
            <w:pPr>
              <w:numPr>
                <w:ilvl w:val="0"/>
                <w:numId w:val="6"/>
              </w:numPr>
              <w:ind w:left="321"/>
              <w:contextualSpacing/>
              <w:jc w:val="both"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Ovisno o teškoći prilagodba sadržaja, vremena, strategija pristupa, stupnja pomoći, metoda poučavanja i učenja, stupnja sudjelovanja, krajnja očekivanja, razina znanja, metoda vrednovanja</w:t>
            </w:r>
            <w:r w:rsidR="00EE49E5">
              <w:rPr>
                <w:rFonts w:ascii="Calibri" w:eastAsia="Calibri" w:hAnsi="Calibri" w:cs="Calibri"/>
              </w:rPr>
              <w:t>.</w:t>
            </w:r>
          </w:p>
          <w:p w:rsidR="00A03D8E" w:rsidRPr="00A03D8E" w:rsidRDefault="00EE49E5" w:rsidP="00A03D8E">
            <w:pPr>
              <w:numPr>
                <w:ilvl w:val="0"/>
                <w:numId w:val="6"/>
              </w:numPr>
              <w:ind w:left="321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ni listići</w:t>
            </w:r>
            <w:r w:rsidR="00A03D8E" w:rsidRPr="00A03D8E">
              <w:rPr>
                <w:rFonts w:ascii="Calibri" w:eastAsia="Calibri" w:hAnsi="Calibri" w:cs="Calibri"/>
              </w:rPr>
              <w:t xml:space="preserve"> (Digitalni priručnik na e-sferi)</w:t>
            </w:r>
          </w:p>
          <w:p w:rsidR="00A03D8E" w:rsidRPr="00A03D8E" w:rsidRDefault="00A03D8E" w:rsidP="00A03D8E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Navesti svojstva dušika i ugljikova dioksida</w:t>
            </w:r>
            <w:r w:rsidR="00EE49E5">
              <w:rPr>
                <w:rFonts w:ascii="Calibri" w:eastAsia="Calibri" w:hAnsi="Calibri" w:cs="Calibri"/>
              </w:rPr>
              <w:t>.</w:t>
            </w:r>
          </w:p>
          <w:p w:rsidR="00A03D8E" w:rsidRPr="00A03D8E" w:rsidRDefault="00A03D8E" w:rsidP="00A03D8E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Opisati učinak staklenika</w:t>
            </w:r>
            <w:r w:rsidR="00EE49E5">
              <w:rPr>
                <w:rFonts w:ascii="Calibri" w:eastAsia="Calibri" w:hAnsi="Calibri" w:cs="Calibri"/>
              </w:rPr>
              <w:t>.</w:t>
            </w:r>
          </w:p>
          <w:p w:rsidR="00A03D8E" w:rsidRPr="00A03D8E" w:rsidRDefault="00A03D8E" w:rsidP="00EE49E5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RB, Z-6.43.</w:t>
            </w:r>
            <w:r w:rsidR="00EE49E5">
              <w:rPr>
                <w:rFonts w:ascii="Calibri" w:eastAsia="Calibri" w:hAnsi="Calibri" w:cs="Calibri"/>
              </w:rPr>
              <w:t xml:space="preserve"> – </w:t>
            </w:r>
            <w:r w:rsidRPr="00A03D8E">
              <w:rPr>
                <w:rFonts w:ascii="Calibri" w:eastAsia="Calibri" w:hAnsi="Calibri" w:cs="Calibri"/>
              </w:rPr>
              <w:t>6.45.</w:t>
            </w:r>
          </w:p>
        </w:tc>
      </w:tr>
      <w:tr w:rsidR="00A03D8E" w:rsidRPr="00A03D8E" w:rsidTr="00A03D8E">
        <w:trPr>
          <w:trHeight w:val="283"/>
        </w:trPr>
        <w:tc>
          <w:tcPr>
            <w:tcW w:w="1271" w:type="dxa"/>
            <w:vAlign w:val="center"/>
          </w:tcPr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Daroviti učenici:</w:t>
            </w:r>
          </w:p>
        </w:tc>
        <w:tc>
          <w:tcPr>
            <w:tcW w:w="7791" w:type="dxa"/>
            <w:gridSpan w:val="2"/>
            <w:vAlign w:val="center"/>
          </w:tcPr>
          <w:p w:rsidR="00A03D8E" w:rsidRPr="00A03D8E" w:rsidRDefault="00A03D8E" w:rsidP="00EE49E5">
            <w:pPr>
              <w:ind w:left="4"/>
              <w:contextualSpacing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 xml:space="preserve">Istražuje i </w:t>
            </w:r>
            <w:r w:rsidR="00EE49E5">
              <w:rPr>
                <w:rFonts w:ascii="Calibri" w:eastAsia="Calibri" w:hAnsi="Calibri" w:cs="Calibri"/>
              </w:rPr>
              <w:t>izvodi</w:t>
            </w:r>
            <w:r w:rsidRPr="00A03D8E">
              <w:rPr>
                <w:rFonts w:ascii="Calibri" w:eastAsia="Calibri" w:hAnsi="Calibri" w:cs="Calibri"/>
              </w:rPr>
              <w:t xml:space="preserve"> pokus </w:t>
            </w:r>
            <w:r w:rsidR="00EE49E5">
              <w:rPr>
                <w:rFonts w:ascii="Calibri" w:eastAsia="Calibri" w:hAnsi="Calibri" w:cs="Calibri"/>
              </w:rPr>
              <w:t>kojim se dokazuje kako povećana koncentracija ugljikova dioksida utječe na pojačani učinak</w:t>
            </w:r>
            <w:r w:rsidRPr="00A03D8E">
              <w:rPr>
                <w:rFonts w:ascii="Calibri" w:eastAsia="Calibri" w:hAnsi="Calibri" w:cs="Calibri"/>
              </w:rPr>
              <w:t xml:space="preserve"> staklenika</w:t>
            </w:r>
            <w:r w:rsidR="00EE49E5">
              <w:rPr>
                <w:rFonts w:ascii="Calibri" w:eastAsia="Calibri" w:hAnsi="Calibri" w:cs="Calibri"/>
              </w:rPr>
              <w:t xml:space="preserve"> na Zemlji</w:t>
            </w:r>
            <w:r w:rsidRPr="00A03D8E">
              <w:rPr>
                <w:rFonts w:ascii="Calibri" w:eastAsia="Calibri" w:hAnsi="Calibri" w:cs="Calibri"/>
              </w:rPr>
              <w:t>. Provodi radionicu u učionici.</w:t>
            </w:r>
          </w:p>
        </w:tc>
      </w:tr>
    </w:tbl>
    <w:p w:rsidR="00A03D8E" w:rsidRPr="00A03D8E" w:rsidRDefault="00A03D8E" w:rsidP="00A03D8E">
      <w:pPr>
        <w:rPr>
          <w:rFonts w:ascii="Calibri" w:eastAsia="Calibri" w:hAnsi="Calibri" w:cs="Times New Roman"/>
        </w:rPr>
      </w:pPr>
    </w:p>
    <w:p w:rsidR="00A03D8E" w:rsidRPr="00A03D8E" w:rsidRDefault="00A03D8E" w:rsidP="00A03D8E">
      <w:pPr>
        <w:jc w:val="center"/>
        <w:rPr>
          <w:rFonts w:ascii="Calibri" w:eastAsia="Calibri" w:hAnsi="Calibri" w:cs="Times New Roman"/>
          <w:b/>
        </w:rPr>
      </w:pPr>
      <w:r w:rsidRPr="00A03D8E">
        <w:rPr>
          <w:rFonts w:ascii="Calibri" w:eastAsia="Calibri" w:hAnsi="Calibri" w:cs="Times New Roman"/>
          <w:b/>
        </w:rPr>
        <w:t>PRILOZI</w:t>
      </w:r>
    </w:p>
    <w:tbl>
      <w:tblPr>
        <w:tblStyle w:val="TableGrid"/>
        <w:tblW w:w="0" w:type="auto"/>
        <w:tblLook w:val="04A0"/>
      </w:tblPr>
      <w:tblGrid>
        <w:gridCol w:w="9039"/>
      </w:tblGrid>
      <w:tr w:rsidR="00A03D8E" w:rsidRPr="00A03D8E" w:rsidTr="00A03D8E">
        <w:trPr>
          <w:trHeight w:val="283"/>
        </w:trPr>
        <w:tc>
          <w:tcPr>
            <w:tcW w:w="9039" w:type="dxa"/>
            <w:shd w:val="clear" w:color="auto" w:fill="F7C890"/>
          </w:tcPr>
          <w:p w:rsidR="00A03D8E" w:rsidRPr="00A03D8E" w:rsidRDefault="00A03D8E" w:rsidP="00A03D8E">
            <w:pPr>
              <w:spacing w:before="120" w:after="120"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Prijedlog pitanja za provjeru razine postignuća</w:t>
            </w:r>
          </w:p>
        </w:tc>
      </w:tr>
      <w:tr w:rsidR="00A03D8E" w:rsidRPr="00A03D8E" w:rsidTr="00A03D8E">
        <w:trPr>
          <w:trHeight w:val="283"/>
        </w:trPr>
        <w:tc>
          <w:tcPr>
            <w:tcW w:w="9039" w:type="dxa"/>
          </w:tcPr>
          <w:p w:rsidR="00A03D8E" w:rsidRPr="00A03D8E" w:rsidRDefault="00EE49E5" w:rsidP="00EE49E5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EE49E5">
              <w:rPr>
                <w:rFonts w:ascii="Calibri" w:eastAsia="Calibri" w:hAnsi="Calibri" w:cs="Calibri"/>
                <w:b/>
              </w:rPr>
              <w:t>I.</w:t>
            </w:r>
            <w:r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r w:rsidR="00A03D8E" w:rsidRPr="00A03D8E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A03D8E" w:rsidRPr="00A03D8E" w:rsidRDefault="00A03D8E" w:rsidP="00EE49E5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A03D8E" w:rsidRPr="00A03D8E" w:rsidRDefault="00EE49E5" w:rsidP="00EE49E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A03D8E" w:rsidRPr="00A03D8E">
              <w:rPr>
                <w:rFonts w:ascii="Calibri" w:eastAsia="Calibri" w:hAnsi="Calibri" w:cs="Calibri"/>
              </w:rPr>
              <w:t>Nabroji svojstva dušika i ugljikova dioksida.</w:t>
            </w:r>
          </w:p>
          <w:p w:rsidR="00A03D8E" w:rsidRPr="00A03D8E" w:rsidRDefault="00EE49E5" w:rsidP="00EE49E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A03D8E" w:rsidRPr="00A03D8E">
              <w:rPr>
                <w:rFonts w:ascii="Calibri" w:eastAsia="Calibri" w:hAnsi="Calibri" w:cs="Calibri"/>
              </w:rPr>
              <w:t>Navedi barem dva procesa u kojima nastaje ugljikov dioksid.</w:t>
            </w:r>
          </w:p>
          <w:p w:rsidR="00A03D8E" w:rsidRPr="00A03D8E" w:rsidRDefault="00EE49E5" w:rsidP="00EE49E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A03D8E" w:rsidRPr="00A03D8E">
              <w:rPr>
                <w:rFonts w:ascii="Calibri" w:eastAsia="Calibri" w:hAnsi="Calibri" w:cs="Calibri"/>
              </w:rPr>
              <w:t>Što je globalno zatopljenje?</w:t>
            </w:r>
          </w:p>
          <w:p w:rsidR="00A03D8E" w:rsidRPr="00A03D8E" w:rsidRDefault="00EE49E5" w:rsidP="00EE49E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="00A03D8E" w:rsidRPr="00A03D8E">
              <w:rPr>
                <w:rFonts w:ascii="Calibri" w:eastAsia="Calibri" w:hAnsi="Calibri" w:cs="Calibri"/>
              </w:rPr>
              <w:t>Nabroji neke stakleničke plinove.</w:t>
            </w:r>
          </w:p>
          <w:p w:rsidR="00A03D8E" w:rsidRPr="00A03D8E" w:rsidRDefault="00EE49E5" w:rsidP="00EE49E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</w:t>
            </w:r>
            <w:r w:rsidR="00A03D8E" w:rsidRPr="00A03D8E">
              <w:rPr>
                <w:rFonts w:ascii="Calibri" w:eastAsia="Calibri" w:hAnsi="Calibri" w:cs="Calibri"/>
              </w:rPr>
              <w:t>Kako nastaju kisele kiše?</w:t>
            </w:r>
          </w:p>
          <w:p w:rsidR="00A03D8E" w:rsidRPr="00A03D8E" w:rsidRDefault="00EE49E5" w:rsidP="00EE49E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 </w:t>
            </w:r>
            <w:r w:rsidR="00A03D8E" w:rsidRPr="00A03D8E">
              <w:rPr>
                <w:rFonts w:ascii="Calibri" w:eastAsia="Calibri" w:hAnsi="Calibri" w:cs="Calibri"/>
              </w:rPr>
              <w:t>Nabroji neke posljedice pojačanog stakleničkog učinka na Zemlji.</w:t>
            </w:r>
          </w:p>
          <w:p w:rsidR="00A03D8E" w:rsidRPr="00A03D8E" w:rsidRDefault="00A03D8E" w:rsidP="00EE49E5">
            <w:pPr>
              <w:ind w:left="142"/>
              <w:contextualSpacing/>
              <w:rPr>
                <w:rFonts w:ascii="Calibri" w:eastAsia="Calibri" w:hAnsi="Calibri" w:cs="Calibri"/>
                <w:lang w:eastAsia="et-EE"/>
              </w:rPr>
            </w:pPr>
          </w:p>
          <w:p w:rsidR="00A03D8E" w:rsidRPr="00A03D8E" w:rsidRDefault="00EE49E5" w:rsidP="00EE49E5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EE49E5">
              <w:rPr>
                <w:rFonts w:ascii="Calibri" w:eastAsia="Calibri" w:hAnsi="Calibri" w:cs="Calibri"/>
                <w:b/>
              </w:rPr>
              <w:t>II.</w:t>
            </w:r>
            <w:r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r w:rsidR="00A03D8E" w:rsidRPr="00A03D8E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A03D8E" w:rsidRPr="00A03D8E" w:rsidRDefault="00A03D8E" w:rsidP="00EE49E5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A03D8E" w:rsidRPr="00A03D8E" w:rsidRDefault="00EE49E5" w:rsidP="00EE49E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A03D8E" w:rsidRPr="00A03D8E">
              <w:rPr>
                <w:rFonts w:ascii="Calibri" w:eastAsia="Calibri" w:hAnsi="Calibri" w:cs="Calibri"/>
              </w:rPr>
              <w:t>Navedi primjere kako kisele kiše djeluju na živi svijet.</w:t>
            </w:r>
          </w:p>
          <w:p w:rsidR="00A03D8E" w:rsidRPr="00A03D8E" w:rsidRDefault="00EE49E5" w:rsidP="00EE49E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A03D8E" w:rsidRPr="00A03D8E">
              <w:rPr>
                <w:rFonts w:ascii="Calibri" w:eastAsia="Calibri" w:hAnsi="Calibri" w:cs="Calibri"/>
              </w:rPr>
              <w:t>Opiši važnost dušika za život. Gdje se dušik upotrebljava u svakidašnjem životu?</w:t>
            </w:r>
          </w:p>
          <w:p w:rsidR="00A03D8E" w:rsidRPr="00A03D8E" w:rsidRDefault="00EE49E5" w:rsidP="00EE49E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A03D8E" w:rsidRPr="00A03D8E">
              <w:rPr>
                <w:rFonts w:ascii="Calibri" w:eastAsia="Calibri" w:hAnsi="Calibri" w:cs="Calibri"/>
              </w:rPr>
              <w:t>Opiši kruženje ugljikova dioksida u prirodi.</w:t>
            </w:r>
          </w:p>
          <w:p w:rsidR="00A03D8E" w:rsidRPr="00A03D8E" w:rsidRDefault="00EE49E5" w:rsidP="00EE49E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="00A03D8E" w:rsidRPr="00A03D8E">
              <w:rPr>
                <w:rFonts w:ascii="Calibri" w:eastAsia="Calibri" w:hAnsi="Calibri" w:cs="Calibri"/>
              </w:rPr>
              <w:t>Opiši kruženje dušika u prirodi.</w:t>
            </w:r>
          </w:p>
          <w:p w:rsidR="00A03D8E" w:rsidRPr="00A03D8E" w:rsidRDefault="00EE49E5" w:rsidP="00EE49E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</w:t>
            </w:r>
            <w:r w:rsidR="00A03D8E" w:rsidRPr="00A03D8E">
              <w:rPr>
                <w:rFonts w:ascii="Calibri" w:eastAsia="Calibri" w:hAnsi="Calibri" w:cs="Calibri"/>
              </w:rPr>
              <w:t>Objasni zašto se aparati za gašenje požara pune ugljikovim dioksidom.</w:t>
            </w:r>
          </w:p>
          <w:p w:rsidR="00844421" w:rsidRDefault="00EE49E5" w:rsidP="00EE49E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 </w:t>
            </w:r>
            <w:r w:rsidR="00844421">
              <w:rPr>
                <w:rFonts w:ascii="Calibri" w:eastAsia="Calibri" w:hAnsi="Calibri" w:cs="Calibri"/>
              </w:rPr>
              <w:t xml:space="preserve">a) </w:t>
            </w:r>
            <w:r w:rsidR="00A03D8E" w:rsidRPr="00A03D8E">
              <w:rPr>
                <w:rFonts w:ascii="Calibri" w:eastAsia="Calibri" w:hAnsi="Calibri" w:cs="Calibri"/>
              </w:rPr>
              <w:t xml:space="preserve">Objasni što je učinak </w:t>
            </w:r>
            <w:r w:rsidR="00844421">
              <w:rPr>
                <w:rFonts w:ascii="Calibri" w:eastAsia="Calibri" w:hAnsi="Calibri" w:cs="Calibri"/>
              </w:rPr>
              <w:t xml:space="preserve">(efekt) </w:t>
            </w:r>
            <w:r w:rsidR="00A03D8E" w:rsidRPr="00A03D8E">
              <w:rPr>
                <w:rFonts w:ascii="Calibri" w:eastAsia="Calibri" w:hAnsi="Calibri" w:cs="Calibri"/>
              </w:rPr>
              <w:t>staklenika</w:t>
            </w:r>
            <w:r w:rsidR="00844421">
              <w:rPr>
                <w:rFonts w:ascii="Calibri" w:eastAsia="Calibri" w:hAnsi="Calibri" w:cs="Calibri"/>
              </w:rPr>
              <w:t>.</w:t>
            </w:r>
          </w:p>
          <w:p w:rsidR="00A03D8E" w:rsidRPr="00A03D8E" w:rsidRDefault="00844421" w:rsidP="00EE49E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) K</w:t>
            </w:r>
            <w:r w:rsidR="00A03D8E" w:rsidRPr="00A03D8E">
              <w:rPr>
                <w:rFonts w:ascii="Calibri" w:eastAsia="Calibri" w:hAnsi="Calibri" w:cs="Calibri"/>
              </w:rPr>
              <w:t xml:space="preserve">oje su pozitivne, a koje negativne posljedice tog učinka </w:t>
            </w:r>
            <w:r>
              <w:rPr>
                <w:rFonts w:ascii="Calibri" w:eastAsia="Calibri" w:hAnsi="Calibri" w:cs="Calibri"/>
              </w:rPr>
              <w:t>(efekta) za život na Zemlji?</w:t>
            </w:r>
          </w:p>
          <w:p w:rsidR="00A03D8E" w:rsidRDefault="00A03D8E" w:rsidP="00EE49E5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</w:p>
          <w:p w:rsidR="00EE49E5" w:rsidRPr="00A03D8E" w:rsidRDefault="00EE49E5" w:rsidP="00EE49E5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</w:p>
          <w:p w:rsidR="00A03D8E" w:rsidRPr="00A03D8E" w:rsidRDefault="00A03D8E" w:rsidP="00EE49E5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A03D8E">
              <w:rPr>
                <w:rFonts w:ascii="Calibri" w:eastAsia="Calibri" w:hAnsi="Calibri" w:cs="Calibri"/>
                <w:b/>
              </w:rPr>
              <w:lastRenderedPageBreak/>
              <w:t xml:space="preserve">III. </w:t>
            </w:r>
            <w:r w:rsidRPr="00A03D8E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A03D8E" w:rsidRPr="00A03D8E" w:rsidRDefault="00A03D8E" w:rsidP="00EE49E5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A03D8E" w:rsidRPr="00A03D8E" w:rsidRDefault="00EE49E5" w:rsidP="00EE49E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A03D8E" w:rsidRPr="00A03D8E">
              <w:rPr>
                <w:rFonts w:ascii="Calibri" w:eastAsia="Calibri" w:hAnsi="Calibri" w:cs="Calibri"/>
              </w:rPr>
              <w:t>Opiši pokus kojim bismo dokazali da je količina ugljikova dioksida u okolnom zraku manja nego u izdahnutom zraku.</w:t>
            </w:r>
          </w:p>
          <w:p w:rsidR="00A03D8E" w:rsidRPr="00A03D8E" w:rsidRDefault="00EE49E5" w:rsidP="00EE49E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A03D8E" w:rsidRPr="00A03D8E">
              <w:rPr>
                <w:rFonts w:ascii="Calibri" w:eastAsia="Calibri" w:hAnsi="Calibri" w:cs="Calibri"/>
              </w:rPr>
              <w:t>Kojim reagensom dokazujemo ugljikov dioksid i na koji način taj reagens ukazuje na prisutnost spomenutog plina?</w:t>
            </w:r>
          </w:p>
          <w:p w:rsidR="00A03D8E" w:rsidRPr="00A03D8E" w:rsidRDefault="00EE49E5" w:rsidP="00EE49E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A03D8E" w:rsidRPr="00A03D8E">
              <w:rPr>
                <w:rFonts w:ascii="Calibri" w:eastAsia="Calibri" w:hAnsi="Calibri" w:cs="Calibri"/>
              </w:rPr>
              <w:t>Koji oksidi iz zraka s vodom daju kiseline?</w:t>
            </w:r>
          </w:p>
          <w:p w:rsidR="00A03D8E" w:rsidRPr="00A03D8E" w:rsidRDefault="00EE49E5" w:rsidP="00EE49E5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="00A03D8E" w:rsidRPr="00A03D8E">
              <w:rPr>
                <w:rFonts w:ascii="Calibri" w:eastAsia="Calibri" w:hAnsi="Calibri" w:cs="Calibri"/>
              </w:rPr>
              <w:t>Na internetu istraži kako je u posljednjih stotinu godina pojačani „učinak staklenika“ utjecao na polarni led.</w:t>
            </w:r>
          </w:p>
          <w:p w:rsidR="00A03D8E" w:rsidRDefault="00EE49E5" w:rsidP="00EE49E5">
            <w:pPr>
              <w:spacing w:after="200"/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</w:t>
            </w:r>
            <w:r w:rsidR="00A03D8E" w:rsidRPr="00A03D8E">
              <w:rPr>
                <w:rFonts w:ascii="Calibri" w:eastAsia="Calibri" w:hAnsi="Calibri" w:cs="Calibri"/>
              </w:rPr>
              <w:t>Istraži u literaturi i/ili na internetu tko je otkrio dušik te zašto ga je Lavoisier nazvao beživotnim plinom.</w:t>
            </w:r>
          </w:p>
          <w:p w:rsidR="00844421" w:rsidRPr="00A03D8E" w:rsidRDefault="00844421" w:rsidP="00EE49E5">
            <w:pPr>
              <w:spacing w:after="200"/>
              <w:ind w:left="142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A03D8E" w:rsidRDefault="00A03D8E" w:rsidP="00A03D8E">
      <w:pPr>
        <w:rPr>
          <w:rFonts w:ascii="Calibri" w:eastAsia="Calibri" w:hAnsi="Calibri" w:cs="Times New Roman"/>
        </w:rPr>
      </w:pPr>
    </w:p>
    <w:p w:rsidR="00F96E76" w:rsidRPr="00F96E76" w:rsidRDefault="00F96E76" w:rsidP="00F96E76">
      <w:pPr>
        <w:shd w:val="clear" w:color="auto" w:fill="D9D9D9" w:themeFill="background1" w:themeFillShade="D9"/>
        <w:rPr>
          <w:rFonts w:ascii="Calibri" w:eastAsia="Calibri" w:hAnsi="Calibri" w:cs="Times New Roman"/>
        </w:rPr>
      </w:pPr>
      <w:r w:rsidRPr="00F96E76">
        <w:rPr>
          <w:rFonts w:ascii="Calibri" w:eastAsia="Calibri" w:hAnsi="Calibri" w:cs="Times New Roman"/>
        </w:rPr>
        <w:t xml:space="preserve">Predviđene zabilješke učenika nakon izvođenja </w:t>
      </w:r>
      <w:r w:rsidRPr="00F96E76">
        <w:rPr>
          <w:rFonts w:ascii="Calibri" w:eastAsia="Calibri" w:hAnsi="Calibri" w:cs="Times New Roman"/>
          <w:b/>
        </w:rPr>
        <w:t>Pokusa 6.</w:t>
      </w:r>
      <w:r>
        <w:rPr>
          <w:rFonts w:ascii="Calibri" w:eastAsia="Calibri" w:hAnsi="Calibri" w:cs="Times New Roman"/>
          <w:b/>
        </w:rPr>
        <w:t>8</w:t>
      </w:r>
      <w:r w:rsidRPr="00F96E76">
        <w:rPr>
          <w:rFonts w:ascii="Calibri" w:eastAsia="Calibri" w:hAnsi="Calibri" w:cs="Times New Roman"/>
          <w:b/>
        </w:rPr>
        <w:t xml:space="preserve">. </w:t>
      </w:r>
      <w:r w:rsidRPr="00F96E76">
        <w:rPr>
          <w:rFonts w:ascii="Calibri" w:eastAsia="Calibri" w:hAnsi="Calibri" w:cs="Times New Roman"/>
          <w:b/>
          <w:i/>
          <w:iCs/>
        </w:rPr>
        <w:t>Dobivanje ugljikova dioksida i dokazivanje njegovih svojstava</w:t>
      </w:r>
      <w:r w:rsidRPr="00F96E76">
        <w:rPr>
          <w:rFonts w:ascii="Calibri" w:eastAsia="Calibri" w:hAnsi="Calibri" w:cs="Times New Roman"/>
          <w:b/>
          <w:i/>
        </w:rPr>
        <w:t>:</w:t>
      </w:r>
      <w:r w:rsidRPr="00F96E76">
        <w:rPr>
          <w:rFonts w:ascii="Calibri" w:eastAsia="Calibri" w:hAnsi="Calibri" w:cs="Times New Roman"/>
          <w:i/>
        </w:rPr>
        <w:t xml:space="preserve"> </w:t>
      </w:r>
    </w:p>
    <w:p w:rsidR="00F96E76" w:rsidRPr="00F96E76" w:rsidRDefault="00F96E76" w:rsidP="00F96E76">
      <w:pPr>
        <w:rPr>
          <w:rFonts w:ascii="Calibri" w:eastAsia="Calibri" w:hAnsi="Calibri" w:cs="Times New Roman"/>
        </w:rPr>
      </w:pPr>
      <w:r w:rsidRPr="00F96E76">
        <w:rPr>
          <w:rFonts w:ascii="Calibri" w:eastAsia="Calibri" w:hAnsi="Calibri" w:cs="Times New Roman"/>
        </w:rPr>
        <w:t>2. Smjesa se zapjenila zbog oslobođenog plina.</w:t>
      </w:r>
    </w:p>
    <w:p w:rsidR="00F96E76" w:rsidRPr="00F96E76" w:rsidRDefault="00F96E76" w:rsidP="00F96E76">
      <w:pPr>
        <w:rPr>
          <w:rFonts w:ascii="Calibri" w:eastAsia="Calibri" w:hAnsi="Calibri" w:cs="Times New Roman"/>
        </w:rPr>
      </w:pPr>
      <w:r w:rsidRPr="00F96E76">
        <w:rPr>
          <w:rFonts w:ascii="Calibri" w:eastAsia="Calibri" w:hAnsi="Calibri" w:cs="Times New Roman"/>
        </w:rPr>
        <w:t>3. Svijeća se ugasila jer ugljikov(IV) oksid (ugljikov dioksid) ne podržava gorenje.</w:t>
      </w:r>
    </w:p>
    <w:p w:rsidR="00F96E76" w:rsidRPr="00F96E76" w:rsidRDefault="00F96E76" w:rsidP="00F96E76">
      <w:pPr>
        <w:rPr>
          <w:rFonts w:ascii="Calibri" w:eastAsia="Calibri" w:hAnsi="Calibri" w:cs="Times New Roman"/>
        </w:rPr>
      </w:pPr>
      <w:r w:rsidRPr="00F96E76">
        <w:rPr>
          <w:rFonts w:ascii="Calibri" w:eastAsia="Calibri" w:hAnsi="Calibri" w:cs="Times New Roman"/>
        </w:rPr>
        <w:t>4. a) Plin je bezbojan.</w:t>
      </w:r>
    </w:p>
    <w:p w:rsidR="00F96E76" w:rsidRPr="00F96E76" w:rsidRDefault="00F96E76" w:rsidP="00F96E76">
      <w:pPr>
        <w:rPr>
          <w:rFonts w:ascii="Calibri" w:eastAsia="Calibri" w:hAnsi="Calibri" w:cs="Times New Roman"/>
        </w:rPr>
      </w:pPr>
      <w:r w:rsidRPr="00F96E76">
        <w:rPr>
          <w:rFonts w:ascii="Calibri" w:eastAsia="Calibri" w:hAnsi="Calibri" w:cs="Times New Roman"/>
        </w:rPr>
        <w:t>b) Nastali plin ima veću gustoću od zraka.</w:t>
      </w:r>
    </w:p>
    <w:p w:rsidR="00F96E76" w:rsidRPr="00F96E76" w:rsidRDefault="00F96E76" w:rsidP="00F96E76">
      <w:pPr>
        <w:rPr>
          <w:rFonts w:ascii="Calibri" w:eastAsia="Calibri" w:hAnsi="Calibri" w:cs="Times New Roman"/>
        </w:rPr>
      </w:pPr>
      <w:r w:rsidRPr="00F96E76">
        <w:rPr>
          <w:rFonts w:ascii="Calibri" w:eastAsia="Calibri" w:hAnsi="Calibri" w:cs="Times New Roman"/>
        </w:rPr>
        <w:t>c) Ne podržava gorenje.</w:t>
      </w:r>
    </w:p>
    <w:p w:rsidR="00F96E76" w:rsidRDefault="00F96E76" w:rsidP="00A03D8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. octena kiselina(</w:t>
      </w:r>
      <w:proofErr w:type="spellStart"/>
      <w:r>
        <w:rPr>
          <w:rFonts w:ascii="Calibri" w:eastAsia="Calibri" w:hAnsi="Calibri" w:cs="Times New Roman"/>
        </w:rPr>
        <w:t>aq</w:t>
      </w:r>
      <w:proofErr w:type="spellEnd"/>
      <w:r>
        <w:rPr>
          <w:rFonts w:ascii="Calibri" w:eastAsia="Calibri" w:hAnsi="Calibri" w:cs="Times New Roman"/>
        </w:rPr>
        <w:t xml:space="preserve">) + soda </w:t>
      </w:r>
      <w:proofErr w:type="spellStart"/>
      <w:r>
        <w:rPr>
          <w:rFonts w:ascii="Calibri" w:eastAsia="Calibri" w:hAnsi="Calibri" w:cs="Times New Roman"/>
        </w:rPr>
        <w:t>bikarbona</w:t>
      </w:r>
      <w:proofErr w:type="spellEnd"/>
      <w:r>
        <w:rPr>
          <w:rFonts w:ascii="Calibri" w:eastAsia="Calibri" w:hAnsi="Calibri" w:cs="Times New Roman"/>
        </w:rPr>
        <w:t xml:space="preserve">(s) </w:t>
      </w:r>
      <w:r>
        <w:rPr>
          <w:rFonts w:ascii="Calibri" w:eastAsia="Calibri" w:hAnsi="Calibri" w:cs="Calibri"/>
        </w:rPr>
        <w:t>→</w:t>
      </w:r>
      <w:r>
        <w:rPr>
          <w:rFonts w:ascii="Calibri" w:eastAsia="Calibri" w:hAnsi="Calibri" w:cs="Times New Roman"/>
        </w:rPr>
        <w:t xml:space="preserve"> u</w:t>
      </w:r>
      <w:r w:rsidRPr="00F96E76">
        <w:rPr>
          <w:rFonts w:ascii="Calibri" w:eastAsia="Calibri" w:hAnsi="Calibri" w:cs="Times New Roman"/>
        </w:rPr>
        <w:t>gljikov dioksid</w:t>
      </w:r>
      <w:r>
        <w:rPr>
          <w:rFonts w:ascii="Calibri" w:eastAsia="Calibri" w:hAnsi="Calibri" w:cs="Times New Roman"/>
        </w:rPr>
        <w:t>(g) + natrijev acetat(</w:t>
      </w:r>
      <w:proofErr w:type="spellStart"/>
      <w:r>
        <w:rPr>
          <w:rFonts w:ascii="Calibri" w:eastAsia="Calibri" w:hAnsi="Calibri" w:cs="Times New Roman"/>
        </w:rPr>
        <w:t>aq</w:t>
      </w:r>
      <w:proofErr w:type="spellEnd"/>
      <w:r>
        <w:rPr>
          <w:rFonts w:ascii="Calibri" w:eastAsia="Calibri" w:hAnsi="Calibri" w:cs="Times New Roman"/>
        </w:rPr>
        <w:t>)</w:t>
      </w:r>
    </w:p>
    <w:p w:rsidR="00F96E76" w:rsidRDefault="00F96E7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tbl>
      <w:tblPr>
        <w:tblStyle w:val="TableGrid"/>
        <w:tblW w:w="9464" w:type="dxa"/>
        <w:tblLook w:val="04A0"/>
      </w:tblPr>
      <w:tblGrid>
        <w:gridCol w:w="9464"/>
      </w:tblGrid>
      <w:tr w:rsidR="00A03D8E" w:rsidRPr="00A03D8E" w:rsidTr="00F96E76">
        <w:trPr>
          <w:trHeight w:val="441"/>
        </w:trPr>
        <w:tc>
          <w:tcPr>
            <w:tcW w:w="9464" w:type="dxa"/>
            <w:shd w:val="clear" w:color="auto" w:fill="F7C890"/>
            <w:vAlign w:val="center"/>
          </w:tcPr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lastRenderedPageBreak/>
              <w:t>Početni plan učeničkog zapisa</w:t>
            </w:r>
          </w:p>
        </w:tc>
      </w:tr>
      <w:tr w:rsidR="00A03D8E" w:rsidRPr="00A03D8E" w:rsidTr="00F96E76">
        <w:trPr>
          <w:trHeight w:val="4066"/>
        </w:trPr>
        <w:tc>
          <w:tcPr>
            <w:tcW w:w="9464" w:type="dxa"/>
            <w:vAlign w:val="center"/>
          </w:tcPr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  <w:noProof/>
                <w:lang w:eastAsia="hr-HR"/>
              </w:rPr>
              <w:drawing>
                <wp:inline distT="0" distB="0" distL="0" distR="0">
                  <wp:extent cx="5753100" cy="1082040"/>
                  <wp:effectExtent l="0" t="0" r="0" b="0"/>
                  <wp:docPr id="503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03D8E" w:rsidRPr="00A03D8E" w:rsidRDefault="00A03D8E" w:rsidP="00A03D8E">
      <w:pPr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9441" w:type="dxa"/>
        <w:tblLook w:val="04A0"/>
      </w:tblPr>
      <w:tblGrid>
        <w:gridCol w:w="9441"/>
      </w:tblGrid>
      <w:tr w:rsidR="00A03D8E" w:rsidRPr="00A03D8E" w:rsidTr="00A03D8E">
        <w:trPr>
          <w:trHeight w:val="603"/>
        </w:trPr>
        <w:tc>
          <w:tcPr>
            <w:tcW w:w="9441" w:type="dxa"/>
            <w:shd w:val="clear" w:color="auto" w:fill="F7C890"/>
            <w:vAlign w:val="center"/>
          </w:tcPr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</w:rPr>
            </w:pPr>
            <w:r w:rsidRPr="00A03D8E">
              <w:rPr>
                <w:rFonts w:ascii="Calibri" w:eastAsia="Calibri" w:hAnsi="Calibri" w:cs="Calibri"/>
              </w:rPr>
              <w:t>Očekivani plan učeničkog zapisa</w:t>
            </w:r>
          </w:p>
        </w:tc>
      </w:tr>
      <w:tr w:rsidR="00A03D8E" w:rsidRPr="00A03D8E" w:rsidTr="00A03D8E">
        <w:trPr>
          <w:trHeight w:val="3387"/>
        </w:trPr>
        <w:tc>
          <w:tcPr>
            <w:tcW w:w="9441" w:type="dxa"/>
          </w:tcPr>
          <w:p w:rsidR="00A03D8E" w:rsidRPr="00A03D8E" w:rsidRDefault="00A03D8E" w:rsidP="00A03D8E">
            <w:pPr>
              <w:rPr>
                <w:rFonts w:ascii="Calibri" w:eastAsia="Calibri" w:hAnsi="Calibri" w:cs="Calibri"/>
              </w:rPr>
            </w:pPr>
          </w:p>
          <w:p w:rsidR="00A03D8E" w:rsidRPr="00A03D8E" w:rsidRDefault="00A03D8E" w:rsidP="00A03D8E">
            <w:pPr>
              <w:rPr>
                <w:rFonts w:ascii="Calibri" w:eastAsia="Calibri" w:hAnsi="Calibri" w:cs="Times New Roman"/>
                <w:noProof/>
              </w:rPr>
            </w:pPr>
            <w:r w:rsidRPr="00A03D8E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5760720" cy="1492885"/>
                  <wp:effectExtent l="0" t="0" r="0" b="0"/>
                  <wp:docPr id="50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49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D8E" w:rsidRPr="00A03D8E" w:rsidRDefault="00A03D8E" w:rsidP="00A03D8E">
            <w:pPr>
              <w:tabs>
                <w:tab w:val="left" w:pos="2256"/>
              </w:tabs>
              <w:rPr>
                <w:rFonts w:ascii="Calibri" w:eastAsia="Calibri" w:hAnsi="Calibri" w:cs="Calibri"/>
              </w:rPr>
            </w:pPr>
          </w:p>
        </w:tc>
      </w:tr>
    </w:tbl>
    <w:p w:rsidR="00A03D8E" w:rsidRPr="00A03D8E" w:rsidRDefault="00A03D8E" w:rsidP="00A03D8E">
      <w:pPr>
        <w:contextualSpacing/>
        <w:rPr>
          <w:rFonts w:ascii="Calibri" w:eastAsia="Calibri" w:hAnsi="Calibri" w:cs="Calibri"/>
          <w:b/>
        </w:rPr>
      </w:pPr>
    </w:p>
    <w:p w:rsidR="00A03D8E" w:rsidRPr="00A03D8E" w:rsidRDefault="00EE49E5" w:rsidP="00EE49E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A03D8E" w:rsidRPr="00A03D8E" w:rsidRDefault="00EE49E5" w:rsidP="00EE49E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Radni listić</w:t>
      </w:r>
      <w:r w:rsidR="00A03D8E" w:rsidRPr="00A03D8E">
        <w:rPr>
          <w:rFonts w:ascii="Calibri" w:eastAsia="Calibri" w:hAnsi="Calibri" w:cs="Calibri"/>
          <w:b/>
        </w:rPr>
        <w:t xml:space="preserve"> 1. </w:t>
      </w:r>
      <w:r w:rsidR="00A03D8E" w:rsidRPr="00EE49E5">
        <w:rPr>
          <w:rFonts w:ascii="Calibri" w:eastAsia="Calibri" w:hAnsi="Calibri" w:cs="Calibri"/>
        </w:rPr>
        <w:t>Kreativno pisanje o zraku</w:t>
      </w:r>
    </w:p>
    <w:p w:rsidR="00A03D8E" w:rsidRPr="00A03D8E" w:rsidRDefault="00A03D8E" w:rsidP="00A03D8E">
      <w:pPr>
        <w:rPr>
          <w:rFonts w:ascii="Calibri" w:eastAsia="Calibri" w:hAnsi="Calibri" w:cs="Calibri"/>
          <w:bCs/>
        </w:rPr>
      </w:pPr>
      <w:r w:rsidRPr="00A03D8E">
        <w:rPr>
          <w:rFonts w:ascii="Calibri" w:eastAsia="Calibri" w:hAnsi="Calibri" w:cs="Calibri"/>
          <w:b/>
        </w:rPr>
        <w:t>Uputa:</w:t>
      </w:r>
      <w:r w:rsidRPr="00A03D8E">
        <w:rPr>
          <w:rFonts w:ascii="Calibri" w:eastAsia="Calibri" w:hAnsi="Calibri" w:cs="Calibri"/>
          <w:bCs/>
        </w:rPr>
        <w:t xml:space="preserve"> </w:t>
      </w:r>
      <w:r w:rsidR="00EE49E5">
        <w:rPr>
          <w:rFonts w:ascii="Calibri" w:eastAsia="Calibri" w:hAnsi="Calibri" w:cs="Calibri"/>
          <w:bCs/>
        </w:rPr>
        <w:t>S</w:t>
      </w:r>
      <w:r w:rsidRPr="00A03D8E">
        <w:rPr>
          <w:rFonts w:ascii="Calibri" w:eastAsia="Calibri" w:hAnsi="Calibri" w:cs="Calibri"/>
          <w:bCs/>
        </w:rPr>
        <w:t>amostalno razmisli,</w:t>
      </w:r>
      <w:r w:rsidR="00EE49E5">
        <w:rPr>
          <w:rFonts w:ascii="Calibri" w:eastAsia="Calibri" w:hAnsi="Calibri" w:cs="Calibri"/>
          <w:bCs/>
        </w:rPr>
        <w:t xml:space="preserve"> potom</w:t>
      </w:r>
      <w:r w:rsidRPr="00A03D8E">
        <w:rPr>
          <w:rFonts w:ascii="Calibri" w:eastAsia="Calibri" w:hAnsi="Calibri" w:cs="Calibri"/>
          <w:bCs/>
        </w:rPr>
        <w:t xml:space="preserve"> raspravi u grupi i </w:t>
      </w:r>
      <w:r w:rsidR="00EE49E5">
        <w:rPr>
          <w:rFonts w:ascii="Calibri" w:eastAsia="Calibri" w:hAnsi="Calibri" w:cs="Calibri"/>
          <w:bCs/>
        </w:rPr>
        <w:t xml:space="preserve">zajednički </w:t>
      </w:r>
      <w:r w:rsidRPr="00A03D8E">
        <w:rPr>
          <w:rFonts w:ascii="Calibri" w:eastAsia="Calibri" w:hAnsi="Calibri" w:cs="Calibri"/>
          <w:bCs/>
        </w:rPr>
        <w:t>napišite kratku priču koristeći ključne riječi/izr</w:t>
      </w:r>
      <w:r w:rsidR="00EE49E5">
        <w:rPr>
          <w:rFonts w:ascii="Calibri" w:eastAsia="Calibri" w:hAnsi="Calibri" w:cs="Calibri"/>
          <w:bCs/>
        </w:rPr>
        <w:t>a</w:t>
      </w:r>
      <w:r w:rsidRPr="00A03D8E">
        <w:rPr>
          <w:rFonts w:ascii="Calibri" w:eastAsia="Calibri" w:hAnsi="Calibri" w:cs="Calibri"/>
          <w:bCs/>
        </w:rPr>
        <w:t>ze iz tablice</w:t>
      </w:r>
      <w:r w:rsidR="00EE49E5">
        <w:rPr>
          <w:rFonts w:ascii="Calibri" w:eastAsia="Calibri" w:hAnsi="Calibri" w:cs="Calibri"/>
          <w:bCs/>
        </w:rPr>
        <w:t>.</w:t>
      </w: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A03D8E" w:rsidRPr="00A03D8E" w:rsidTr="00A03D8E">
        <w:tc>
          <w:tcPr>
            <w:tcW w:w="3096" w:type="dxa"/>
            <w:vAlign w:val="center"/>
          </w:tcPr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A03D8E">
              <w:rPr>
                <w:rFonts w:ascii="Calibri" w:eastAsia="Calibri" w:hAnsi="Calibri" w:cs="Calibri"/>
                <w:bCs/>
              </w:rPr>
              <w:t>zrak</w:t>
            </w:r>
          </w:p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A03D8E">
              <w:rPr>
                <w:rFonts w:ascii="Calibri" w:eastAsia="Calibri" w:hAnsi="Calibri" w:cs="Calibri"/>
                <w:bCs/>
              </w:rPr>
              <w:t>dušik</w:t>
            </w:r>
          </w:p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A03D8E">
              <w:rPr>
                <w:rFonts w:ascii="Calibri" w:eastAsia="Calibri" w:hAnsi="Calibri" w:cs="Calibri"/>
                <w:bCs/>
              </w:rPr>
              <w:t>simbioza</w:t>
            </w:r>
          </w:p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A03D8E">
              <w:rPr>
                <w:rFonts w:ascii="Calibri" w:eastAsia="Calibri" w:hAnsi="Calibri" w:cs="Calibri"/>
                <w:bCs/>
              </w:rPr>
              <w:t>liječenje</w:t>
            </w:r>
          </w:p>
        </w:tc>
        <w:tc>
          <w:tcPr>
            <w:tcW w:w="3096" w:type="dxa"/>
            <w:vAlign w:val="center"/>
          </w:tcPr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A03D8E">
              <w:rPr>
                <w:rFonts w:ascii="Calibri" w:eastAsia="Calibri" w:hAnsi="Calibri" w:cs="Calibri"/>
                <w:bCs/>
              </w:rPr>
              <w:t>zrak</w:t>
            </w:r>
          </w:p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A03D8E">
              <w:rPr>
                <w:rFonts w:ascii="Calibri" w:eastAsia="Calibri" w:hAnsi="Calibri" w:cs="Calibri"/>
                <w:bCs/>
              </w:rPr>
              <w:t>ugljikov dioksid</w:t>
            </w:r>
          </w:p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A03D8E">
              <w:rPr>
                <w:rFonts w:ascii="Calibri" w:eastAsia="Calibri" w:hAnsi="Calibri" w:cs="Calibri"/>
                <w:bCs/>
              </w:rPr>
              <w:t>kruženje</w:t>
            </w:r>
          </w:p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A03D8E">
              <w:rPr>
                <w:rFonts w:ascii="Calibri" w:eastAsia="Calibri" w:hAnsi="Calibri" w:cs="Calibri"/>
                <w:bCs/>
              </w:rPr>
              <w:t>respiracija</w:t>
            </w:r>
          </w:p>
        </w:tc>
        <w:tc>
          <w:tcPr>
            <w:tcW w:w="3096" w:type="dxa"/>
            <w:vAlign w:val="center"/>
          </w:tcPr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A03D8E">
              <w:rPr>
                <w:rFonts w:ascii="Calibri" w:eastAsia="Calibri" w:hAnsi="Calibri" w:cs="Calibri"/>
                <w:bCs/>
              </w:rPr>
              <w:t xml:space="preserve">zrak </w:t>
            </w:r>
          </w:p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A03D8E">
              <w:rPr>
                <w:rFonts w:ascii="Calibri" w:eastAsia="Calibri" w:hAnsi="Calibri" w:cs="Calibri"/>
                <w:bCs/>
              </w:rPr>
              <w:t>ugljikov dioksid</w:t>
            </w:r>
          </w:p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A03D8E">
              <w:rPr>
                <w:rFonts w:ascii="Calibri" w:eastAsia="Calibri" w:hAnsi="Calibri" w:cs="Calibri"/>
                <w:bCs/>
              </w:rPr>
              <w:t>učinak staklenika</w:t>
            </w:r>
          </w:p>
          <w:p w:rsidR="00A03D8E" w:rsidRPr="00A03D8E" w:rsidRDefault="00A03D8E" w:rsidP="00A03D8E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A03D8E">
              <w:rPr>
                <w:rFonts w:ascii="Calibri" w:eastAsia="Calibri" w:hAnsi="Calibri" w:cs="Calibri"/>
                <w:bCs/>
              </w:rPr>
              <w:t>ekološke izbjeglice</w:t>
            </w:r>
          </w:p>
        </w:tc>
      </w:tr>
    </w:tbl>
    <w:p w:rsidR="00A03D8E" w:rsidRPr="00A03D8E" w:rsidRDefault="00A03D8E" w:rsidP="00A03D8E">
      <w:pPr>
        <w:rPr>
          <w:rFonts w:ascii="Calibri" w:eastAsia="Calibri" w:hAnsi="Calibri" w:cs="Calibri"/>
          <w:bCs/>
        </w:rPr>
      </w:pPr>
    </w:p>
    <w:p w:rsidR="00AE54F3" w:rsidRDefault="00A03D8E" w:rsidP="00E170C1">
      <w:pPr>
        <w:spacing w:line="360" w:lineRule="auto"/>
        <w:rPr>
          <w:rFonts w:ascii="Calibri" w:eastAsia="Calibri" w:hAnsi="Calibri" w:cs="Calibri"/>
          <w:bCs/>
        </w:rPr>
      </w:pPr>
      <w:r w:rsidRPr="00A03D8E">
        <w:rPr>
          <w:rFonts w:ascii="Calibri" w:eastAsia="Calibri" w:hAnsi="Calibr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E54F3" w:rsidSect="00313308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E5C" w:rsidRDefault="00852E5C" w:rsidP="004614CE">
      <w:pPr>
        <w:spacing w:after="0" w:line="240" w:lineRule="auto"/>
      </w:pPr>
      <w:r>
        <w:separator/>
      </w:r>
    </w:p>
  </w:endnote>
  <w:endnote w:type="continuationSeparator" w:id="0">
    <w:p w:rsidR="00852E5C" w:rsidRDefault="00852E5C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9376"/>
      <w:docPartObj>
        <w:docPartGallery w:val="Page Numbers (Bottom of Page)"/>
        <w:docPartUnique/>
      </w:docPartObj>
    </w:sdtPr>
    <w:sdtContent>
      <w:p w:rsidR="00313308" w:rsidRDefault="00313308">
        <w:pPr>
          <w:pStyle w:val="Footer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C20465" w:rsidRDefault="00C204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E5C" w:rsidRDefault="00852E5C" w:rsidP="004614CE">
      <w:pPr>
        <w:spacing w:after="0" w:line="240" w:lineRule="auto"/>
      </w:pPr>
      <w:r>
        <w:separator/>
      </w:r>
    </w:p>
  </w:footnote>
  <w:footnote w:type="continuationSeparator" w:id="0">
    <w:p w:rsidR="00852E5C" w:rsidRDefault="00852E5C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364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8DE"/>
    <w:multiLevelType w:val="hybridMultilevel"/>
    <w:tmpl w:val="0AC23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C53E1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09873B3D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07200"/>
    <w:multiLevelType w:val="hybridMultilevel"/>
    <w:tmpl w:val="77C412B2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13B35B6A"/>
    <w:multiLevelType w:val="hybridMultilevel"/>
    <w:tmpl w:val="7CD0DB6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848A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164F7"/>
    <w:multiLevelType w:val="hybridMultilevel"/>
    <w:tmpl w:val="2D36C26C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B3EE7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B730F"/>
    <w:multiLevelType w:val="hybridMultilevel"/>
    <w:tmpl w:val="33CEB39C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C3E4C"/>
    <w:multiLevelType w:val="hybridMultilevel"/>
    <w:tmpl w:val="4034613C"/>
    <w:lvl w:ilvl="0" w:tplc="5FA81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A52A1"/>
    <w:multiLevelType w:val="hybridMultilevel"/>
    <w:tmpl w:val="5C14C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37192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95FB0"/>
    <w:multiLevelType w:val="hybridMultilevel"/>
    <w:tmpl w:val="12E8AD14"/>
    <w:lvl w:ilvl="0" w:tplc="D668FE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AB61D3B"/>
    <w:multiLevelType w:val="hybridMultilevel"/>
    <w:tmpl w:val="A0067B9E"/>
    <w:lvl w:ilvl="0" w:tplc="CDBC31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24F0E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>
    <w:nsid w:val="3E074B77"/>
    <w:multiLevelType w:val="hybridMultilevel"/>
    <w:tmpl w:val="FC166D4A"/>
    <w:lvl w:ilvl="0" w:tplc="FB347F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906B8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3" w:tplc="9CACFC8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i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C00B44"/>
    <w:multiLevelType w:val="hybridMultilevel"/>
    <w:tmpl w:val="DB20E772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A59D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F6E59"/>
    <w:multiLevelType w:val="hybridMultilevel"/>
    <w:tmpl w:val="D10E9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30084"/>
    <w:multiLevelType w:val="hybridMultilevel"/>
    <w:tmpl w:val="D6864954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F470D1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A5D2E"/>
    <w:multiLevelType w:val="hybridMultilevel"/>
    <w:tmpl w:val="D804B27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DAB6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01707A"/>
    <w:multiLevelType w:val="hybridMultilevel"/>
    <w:tmpl w:val="8EB41612"/>
    <w:lvl w:ilvl="0" w:tplc="541C0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B6E594F"/>
    <w:multiLevelType w:val="hybridMultilevel"/>
    <w:tmpl w:val="40788B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A5AFE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B48CD"/>
    <w:multiLevelType w:val="hybridMultilevel"/>
    <w:tmpl w:val="232802AA"/>
    <w:lvl w:ilvl="0" w:tplc="9A786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C1A739C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5">
    <w:nsid w:val="73485FBB"/>
    <w:multiLevelType w:val="hybridMultilevel"/>
    <w:tmpl w:val="C2DC0D32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25C39"/>
    <w:multiLevelType w:val="hybridMultilevel"/>
    <w:tmpl w:val="6EC60014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266766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B043C"/>
    <w:multiLevelType w:val="hybridMultilevel"/>
    <w:tmpl w:val="B1E40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"/>
  </w:num>
  <w:num w:numId="2">
    <w:abstractNumId w:val="38"/>
  </w:num>
  <w:num w:numId="3">
    <w:abstractNumId w:val="34"/>
  </w:num>
  <w:num w:numId="4">
    <w:abstractNumId w:val="2"/>
  </w:num>
  <w:num w:numId="5">
    <w:abstractNumId w:val="11"/>
  </w:num>
  <w:num w:numId="6">
    <w:abstractNumId w:val="4"/>
  </w:num>
  <w:num w:numId="7">
    <w:abstractNumId w:val="12"/>
  </w:num>
  <w:num w:numId="8">
    <w:abstractNumId w:val="40"/>
  </w:num>
  <w:num w:numId="9">
    <w:abstractNumId w:val="25"/>
  </w:num>
  <w:num w:numId="10">
    <w:abstractNumId w:val="33"/>
  </w:num>
  <w:num w:numId="11">
    <w:abstractNumId w:val="34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1"/>
  </w:num>
  <w:num w:numId="15">
    <w:abstractNumId w:val="13"/>
  </w:num>
  <w:num w:numId="16">
    <w:abstractNumId w:val="9"/>
  </w:num>
  <w:num w:numId="17">
    <w:abstractNumId w:val="2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23"/>
  </w:num>
  <w:num w:numId="23">
    <w:abstractNumId w:val="19"/>
  </w:num>
  <w:num w:numId="24">
    <w:abstractNumId w:val="6"/>
  </w:num>
  <w:num w:numId="25">
    <w:abstractNumId w:val="39"/>
  </w:num>
  <w:num w:numId="26">
    <w:abstractNumId w:val="16"/>
  </w:num>
  <w:num w:numId="27">
    <w:abstractNumId w:val="37"/>
  </w:num>
  <w:num w:numId="28">
    <w:abstractNumId w:val="32"/>
  </w:num>
  <w:num w:numId="29">
    <w:abstractNumId w:val="1"/>
  </w:num>
  <w:num w:numId="30">
    <w:abstractNumId w:val="18"/>
  </w:num>
  <w:num w:numId="31">
    <w:abstractNumId w:val="29"/>
  </w:num>
  <w:num w:numId="32">
    <w:abstractNumId w:val="35"/>
  </w:num>
  <w:num w:numId="3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8"/>
  </w:num>
  <w:num w:numId="36">
    <w:abstractNumId w:val="14"/>
  </w:num>
  <w:num w:numId="37">
    <w:abstractNumId w:val="21"/>
    <w:lvlOverride w:ilvl="0"/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2"/>
  </w:num>
  <w:num w:numId="40">
    <w:abstractNumId w:val="7"/>
  </w:num>
  <w:num w:numId="41">
    <w:abstractNumId w:val="24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5F"/>
    <w:rsid w:val="000045CD"/>
    <w:rsid w:val="00006524"/>
    <w:rsid w:val="0002738B"/>
    <w:rsid w:val="000417B6"/>
    <w:rsid w:val="00043653"/>
    <w:rsid w:val="00044C14"/>
    <w:rsid w:val="00061CAC"/>
    <w:rsid w:val="000648E2"/>
    <w:rsid w:val="00081F50"/>
    <w:rsid w:val="00090E35"/>
    <w:rsid w:val="00091F96"/>
    <w:rsid w:val="0009568D"/>
    <w:rsid w:val="0009629B"/>
    <w:rsid w:val="000C16BA"/>
    <w:rsid w:val="000C6A30"/>
    <w:rsid w:val="000D7110"/>
    <w:rsid w:val="000E0A2D"/>
    <w:rsid w:val="000E14E4"/>
    <w:rsid w:val="000E4F1A"/>
    <w:rsid w:val="000E56B8"/>
    <w:rsid w:val="000E5B6F"/>
    <w:rsid w:val="000F78F8"/>
    <w:rsid w:val="00103B2A"/>
    <w:rsid w:val="001042E6"/>
    <w:rsid w:val="0011584D"/>
    <w:rsid w:val="0014077F"/>
    <w:rsid w:val="00143CF0"/>
    <w:rsid w:val="00150585"/>
    <w:rsid w:val="00166DB2"/>
    <w:rsid w:val="00171978"/>
    <w:rsid w:val="001774F9"/>
    <w:rsid w:val="00180F3B"/>
    <w:rsid w:val="001821C0"/>
    <w:rsid w:val="0018405B"/>
    <w:rsid w:val="001A0346"/>
    <w:rsid w:val="001A6A97"/>
    <w:rsid w:val="001B1A68"/>
    <w:rsid w:val="001D2223"/>
    <w:rsid w:val="001E59C6"/>
    <w:rsid w:val="00201EAB"/>
    <w:rsid w:val="00202186"/>
    <w:rsid w:val="00217F12"/>
    <w:rsid w:val="00221E36"/>
    <w:rsid w:val="00235875"/>
    <w:rsid w:val="002404D4"/>
    <w:rsid w:val="00242819"/>
    <w:rsid w:val="002612BC"/>
    <w:rsid w:val="00264D35"/>
    <w:rsid w:val="002655FA"/>
    <w:rsid w:val="00265B98"/>
    <w:rsid w:val="00280A77"/>
    <w:rsid w:val="00282A1B"/>
    <w:rsid w:val="00286E7B"/>
    <w:rsid w:val="0029563A"/>
    <w:rsid w:val="00296635"/>
    <w:rsid w:val="002A6A9A"/>
    <w:rsid w:val="002B075F"/>
    <w:rsid w:val="002B3020"/>
    <w:rsid w:val="002D64DE"/>
    <w:rsid w:val="002E0E73"/>
    <w:rsid w:val="002E4F67"/>
    <w:rsid w:val="002F738D"/>
    <w:rsid w:val="002F7F1A"/>
    <w:rsid w:val="00313308"/>
    <w:rsid w:val="00331D7C"/>
    <w:rsid w:val="00337064"/>
    <w:rsid w:val="00341C9F"/>
    <w:rsid w:val="00342FF5"/>
    <w:rsid w:val="0034312A"/>
    <w:rsid w:val="0034384E"/>
    <w:rsid w:val="00344029"/>
    <w:rsid w:val="00344942"/>
    <w:rsid w:val="00360B3D"/>
    <w:rsid w:val="003629EA"/>
    <w:rsid w:val="00376AD5"/>
    <w:rsid w:val="00390B25"/>
    <w:rsid w:val="003948A0"/>
    <w:rsid w:val="0039594B"/>
    <w:rsid w:val="00396A16"/>
    <w:rsid w:val="003B3F99"/>
    <w:rsid w:val="003C5FFA"/>
    <w:rsid w:val="003C7097"/>
    <w:rsid w:val="003D03A1"/>
    <w:rsid w:val="003D65B7"/>
    <w:rsid w:val="003E6DB4"/>
    <w:rsid w:val="003F418D"/>
    <w:rsid w:val="003F704A"/>
    <w:rsid w:val="00400D75"/>
    <w:rsid w:val="004102FB"/>
    <w:rsid w:val="00413285"/>
    <w:rsid w:val="004421D1"/>
    <w:rsid w:val="00446406"/>
    <w:rsid w:val="004473F4"/>
    <w:rsid w:val="004547AE"/>
    <w:rsid w:val="004614CE"/>
    <w:rsid w:val="00462A83"/>
    <w:rsid w:val="004827D9"/>
    <w:rsid w:val="00483DD6"/>
    <w:rsid w:val="00491558"/>
    <w:rsid w:val="0049215F"/>
    <w:rsid w:val="004A6279"/>
    <w:rsid w:val="004B6D25"/>
    <w:rsid w:val="004B788D"/>
    <w:rsid w:val="004D04AD"/>
    <w:rsid w:val="004D052C"/>
    <w:rsid w:val="004F1683"/>
    <w:rsid w:val="0050148F"/>
    <w:rsid w:val="005017F0"/>
    <w:rsid w:val="0051621A"/>
    <w:rsid w:val="00524F1F"/>
    <w:rsid w:val="00526614"/>
    <w:rsid w:val="00545638"/>
    <w:rsid w:val="00553BA1"/>
    <w:rsid w:val="00556AFB"/>
    <w:rsid w:val="00563B53"/>
    <w:rsid w:val="00564E5D"/>
    <w:rsid w:val="0056722C"/>
    <w:rsid w:val="00571E9D"/>
    <w:rsid w:val="00575CF0"/>
    <w:rsid w:val="0057713C"/>
    <w:rsid w:val="00577F0E"/>
    <w:rsid w:val="00583D04"/>
    <w:rsid w:val="005847AE"/>
    <w:rsid w:val="005A4BE4"/>
    <w:rsid w:val="005B5F05"/>
    <w:rsid w:val="005D18D9"/>
    <w:rsid w:val="00601E29"/>
    <w:rsid w:val="00604B8D"/>
    <w:rsid w:val="00612A84"/>
    <w:rsid w:val="006143FE"/>
    <w:rsid w:val="006252EE"/>
    <w:rsid w:val="00646A42"/>
    <w:rsid w:val="0064718F"/>
    <w:rsid w:val="00650C60"/>
    <w:rsid w:val="00664138"/>
    <w:rsid w:val="006649CE"/>
    <w:rsid w:val="006718FC"/>
    <w:rsid w:val="00682456"/>
    <w:rsid w:val="00682945"/>
    <w:rsid w:val="006836A9"/>
    <w:rsid w:val="00686897"/>
    <w:rsid w:val="00695B22"/>
    <w:rsid w:val="006A4C4A"/>
    <w:rsid w:val="006C68ED"/>
    <w:rsid w:val="006D3FEC"/>
    <w:rsid w:val="006D7E4B"/>
    <w:rsid w:val="006E6DDB"/>
    <w:rsid w:val="006E6DFB"/>
    <w:rsid w:val="006F558E"/>
    <w:rsid w:val="006F6812"/>
    <w:rsid w:val="006F7095"/>
    <w:rsid w:val="00707E0D"/>
    <w:rsid w:val="00715B4F"/>
    <w:rsid w:val="00746576"/>
    <w:rsid w:val="00751773"/>
    <w:rsid w:val="00772383"/>
    <w:rsid w:val="0079471C"/>
    <w:rsid w:val="007A3160"/>
    <w:rsid w:val="007B2B93"/>
    <w:rsid w:val="007B4341"/>
    <w:rsid w:val="007C07A0"/>
    <w:rsid w:val="007C2590"/>
    <w:rsid w:val="007C4353"/>
    <w:rsid w:val="007D78FE"/>
    <w:rsid w:val="007E72FA"/>
    <w:rsid w:val="0080353D"/>
    <w:rsid w:val="008047FD"/>
    <w:rsid w:val="00820196"/>
    <w:rsid w:val="00825790"/>
    <w:rsid w:val="0082738F"/>
    <w:rsid w:val="00836D78"/>
    <w:rsid w:val="00844421"/>
    <w:rsid w:val="008451E5"/>
    <w:rsid w:val="00852E5C"/>
    <w:rsid w:val="008642C7"/>
    <w:rsid w:val="00872EE3"/>
    <w:rsid w:val="00874A64"/>
    <w:rsid w:val="00875285"/>
    <w:rsid w:val="008776AA"/>
    <w:rsid w:val="008942E8"/>
    <w:rsid w:val="008E2869"/>
    <w:rsid w:val="008F0CD7"/>
    <w:rsid w:val="008F0EC0"/>
    <w:rsid w:val="008F139B"/>
    <w:rsid w:val="008F4B4D"/>
    <w:rsid w:val="00905354"/>
    <w:rsid w:val="00907E0D"/>
    <w:rsid w:val="009126A0"/>
    <w:rsid w:val="009128C1"/>
    <w:rsid w:val="009317C1"/>
    <w:rsid w:val="00936589"/>
    <w:rsid w:val="00942C13"/>
    <w:rsid w:val="0094444E"/>
    <w:rsid w:val="00952435"/>
    <w:rsid w:val="009629F7"/>
    <w:rsid w:val="00975638"/>
    <w:rsid w:val="009945BA"/>
    <w:rsid w:val="009B0014"/>
    <w:rsid w:val="009B630A"/>
    <w:rsid w:val="009D35CA"/>
    <w:rsid w:val="009D7E8F"/>
    <w:rsid w:val="009E72D6"/>
    <w:rsid w:val="009F2FC9"/>
    <w:rsid w:val="009F58E8"/>
    <w:rsid w:val="009F59D2"/>
    <w:rsid w:val="00A03D8E"/>
    <w:rsid w:val="00A15826"/>
    <w:rsid w:val="00A16692"/>
    <w:rsid w:val="00A27412"/>
    <w:rsid w:val="00A43892"/>
    <w:rsid w:val="00A445FA"/>
    <w:rsid w:val="00A46412"/>
    <w:rsid w:val="00A53AF8"/>
    <w:rsid w:val="00A6111C"/>
    <w:rsid w:val="00A66A76"/>
    <w:rsid w:val="00A70200"/>
    <w:rsid w:val="00A81CA7"/>
    <w:rsid w:val="00A8431B"/>
    <w:rsid w:val="00A90149"/>
    <w:rsid w:val="00A9727F"/>
    <w:rsid w:val="00AA26A5"/>
    <w:rsid w:val="00AA398A"/>
    <w:rsid w:val="00AA7185"/>
    <w:rsid w:val="00AB7355"/>
    <w:rsid w:val="00AC313E"/>
    <w:rsid w:val="00AC5D12"/>
    <w:rsid w:val="00AD200B"/>
    <w:rsid w:val="00AD2FC6"/>
    <w:rsid w:val="00AE0885"/>
    <w:rsid w:val="00AE3E62"/>
    <w:rsid w:val="00AE54F3"/>
    <w:rsid w:val="00AF6DE9"/>
    <w:rsid w:val="00B04D02"/>
    <w:rsid w:val="00B1000E"/>
    <w:rsid w:val="00B219A4"/>
    <w:rsid w:val="00B473CA"/>
    <w:rsid w:val="00B5700C"/>
    <w:rsid w:val="00B578F3"/>
    <w:rsid w:val="00B62652"/>
    <w:rsid w:val="00B62D5B"/>
    <w:rsid w:val="00B8450E"/>
    <w:rsid w:val="00B91108"/>
    <w:rsid w:val="00B933E6"/>
    <w:rsid w:val="00BA41CC"/>
    <w:rsid w:val="00BB7A48"/>
    <w:rsid w:val="00BC1F6F"/>
    <w:rsid w:val="00BD0125"/>
    <w:rsid w:val="00BE30F1"/>
    <w:rsid w:val="00BE3A07"/>
    <w:rsid w:val="00BF3B88"/>
    <w:rsid w:val="00BF5BD4"/>
    <w:rsid w:val="00BF6F9E"/>
    <w:rsid w:val="00C07814"/>
    <w:rsid w:val="00C179D7"/>
    <w:rsid w:val="00C20465"/>
    <w:rsid w:val="00C20D8A"/>
    <w:rsid w:val="00C215CD"/>
    <w:rsid w:val="00C30907"/>
    <w:rsid w:val="00C323BE"/>
    <w:rsid w:val="00C73D06"/>
    <w:rsid w:val="00C81B2A"/>
    <w:rsid w:val="00C94F13"/>
    <w:rsid w:val="00CB29C2"/>
    <w:rsid w:val="00CB7E0B"/>
    <w:rsid w:val="00CF2404"/>
    <w:rsid w:val="00D144FA"/>
    <w:rsid w:val="00D31C15"/>
    <w:rsid w:val="00D45DA8"/>
    <w:rsid w:val="00D5171B"/>
    <w:rsid w:val="00D55BCF"/>
    <w:rsid w:val="00D73731"/>
    <w:rsid w:val="00D7439C"/>
    <w:rsid w:val="00D77181"/>
    <w:rsid w:val="00D80358"/>
    <w:rsid w:val="00DA6D7D"/>
    <w:rsid w:val="00DA7144"/>
    <w:rsid w:val="00DC429D"/>
    <w:rsid w:val="00DC69A2"/>
    <w:rsid w:val="00DD0ADD"/>
    <w:rsid w:val="00DD11AF"/>
    <w:rsid w:val="00DD5866"/>
    <w:rsid w:val="00DE7783"/>
    <w:rsid w:val="00DF2E99"/>
    <w:rsid w:val="00DF5CBC"/>
    <w:rsid w:val="00E02441"/>
    <w:rsid w:val="00E0530D"/>
    <w:rsid w:val="00E13E15"/>
    <w:rsid w:val="00E16F4B"/>
    <w:rsid w:val="00E170C1"/>
    <w:rsid w:val="00E37925"/>
    <w:rsid w:val="00E40A94"/>
    <w:rsid w:val="00E43D6C"/>
    <w:rsid w:val="00E56200"/>
    <w:rsid w:val="00E61F4A"/>
    <w:rsid w:val="00E72782"/>
    <w:rsid w:val="00E7550C"/>
    <w:rsid w:val="00E96006"/>
    <w:rsid w:val="00EA7BF5"/>
    <w:rsid w:val="00ED6E30"/>
    <w:rsid w:val="00EE49E5"/>
    <w:rsid w:val="00EE650E"/>
    <w:rsid w:val="00EE6528"/>
    <w:rsid w:val="00F01756"/>
    <w:rsid w:val="00F0328D"/>
    <w:rsid w:val="00F22326"/>
    <w:rsid w:val="00F23222"/>
    <w:rsid w:val="00F2648F"/>
    <w:rsid w:val="00F34046"/>
    <w:rsid w:val="00F4112F"/>
    <w:rsid w:val="00F43BCC"/>
    <w:rsid w:val="00F56E80"/>
    <w:rsid w:val="00F726DA"/>
    <w:rsid w:val="00F9417B"/>
    <w:rsid w:val="00F96E76"/>
    <w:rsid w:val="00F97DB5"/>
    <w:rsid w:val="00FC0785"/>
    <w:rsid w:val="00FC2861"/>
    <w:rsid w:val="00FC4CF7"/>
    <w:rsid w:val="00FC7A13"/>
    <w:rsid w:val="00FD5034"/>
    <w:rsid w:val="00FD580E"/>
    <w:rsid w:val="00FD78B3"/>
    <w:rsid w:val="00FE6C71"/>
    <w:rsid w:val="00FE762B"/>
    <w:rsid w:val="00FF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paragraph" w:customStyle="1" w:styleId="Default">
    <w:name w:val="Default"/>
    <w:rsid w:val="00614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1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27D0-F0B1-422A-B9CA-D9CB6B7D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1</TotalTime>
  <Pages>1</Pages>
  <Words>1977</Words>
  <Characters>1127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gbukan</cp:lastModifiedBy>
  <cp:revision>144</cp:revision>
  <cp:lastPrinted>2019-11-29T14:33:00Z</cp:lastPrinted>
  <dcterms:created xsi:type="dcterms:W3CDTF">2019-05-25T07:56:00Z</dcterms:created>
  <dcterms:modified xsi:type="dcterms:W3CDTF">2019-12-03T10:38:00Z</dcterms:modified>
</cp:coreProperties>
</file>